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E617" w14:textId="77777777" w:rsidR="007E0A25" w:rsidRPr="00735904" w:rsidRDefault="007E0A25" w:rsidP="00060BB1">
      <w:pPr>
        <w:jc w:val="center"/>
        <w:rPr>
          <w:rFonts w:ascii="Browallia New" w:eastAsia="Times New Roman" w:hAnsi="Browallia New" w:cs="Browallia New"/>
          <w:b/>
          <w:bCs/>
          <w:sz w:val="40"/>
          <w:szCs w:val="40"/>
        </w:rPr>
      </w:pPr>
      <w:r w:rsidRPr="00735904">
        <w:rPr>
          <w:noProof/>
        </w:rPr>
        <w:drawing>
          <wp:anchor distT="0" distB="0" distL="114300" distR="114300" simplePos="0" relativeHeight="251669504" behindDoc="0" locked="0" layoutInCell="1" allowOverlap="1" wp14:anchorId="485C95D5" wp14:editId="22ECF44E">
            <wp:simplePos x="0" y="0"/>
            <wp:positionH relativeFrom="column">
              <wp:posOffset>57150</wp:posOffset>
            </wp:positionH>
            <wp:positionV relativeFrom="paragraph">
              <wp:posOffset>-113030</wp:posOffset>
            </wp:positionV>
            <wp:extent cx="552450" cy="876238"/>
            <wp:effectExtent l="0" t="0" r="0" b="635"/>
            <wp:wrapNone/>
            <wp:docPr id="26" name="Picture 26" descr="logo p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7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6E49C" w14:textId="77777777" w:rsidR="00060BB1" w:rsidRPr="00735904" w:rsidRDefault="00060BB1" w:rsidP="007E0A25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35904">
        <w:rPr>
          <w:noProof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77652BB3" wp14:editId="7F4A6A49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0395" cy="579120"/>
                <wp:effectExtent l="0" t="0" r="0" b="0"/>
                <wp:wrapNone/>
                <wp:docPr id="25" name="Canva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EDB7BA" id="Canvas 25" o:spid="_x0000_s1026" editas="canvas" style="position:absolute;margin-left:0;margin-top:3.85pt;width:48.85pt;height:45.6pt;z-index:251668480" coordsize="6203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3sdsHcAAAABAEAAA8AAABkcnMv&#10;ZG93bnJldi54bWxMj09Lw0AQxe+C32EZwYvYTf3TpjGbIoIgQg+2Cj1usmM2ujsbsps2fnunJz09&#10;hje893vlevJOHHCIXSAF81kGAqkJpqNWwfvu+ToHEZMmo10gVPCDEdbV+VmpCxOO9IaHbWoFh1As&#10;tAKbUl9IGRuLXsdZ6JHY+wyD14nPoZVm0EcO907eZNlCet0RN1jd45PF5ns7egWvzeLqa16Pe59v&#10;Puztvdu/pN2dUpcX0+MDiIRT+nuGEz6jQ8VMdRjJROEU8JCkYLkEwebqpDVrvgJZlfI/fPUL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Hex2wdwAAAAE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3;height:579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7359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ันทึกข้อความ</w:t>
      </w:r>
    </w:p>
    <w:p w14:paraId="42ED0FDC" w14:textId="77777777" w:rsidR="00924C4F" w:rsidRPr="00735904" w:rsidRDefault="00924C4F" w:rsidP="00924C4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73590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ส่วนงาน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.....</w:t>
      </w:r>
      <w:r w:rsidRPr="00735904">
        <w:rPr>
          <w:rFonts w:ascii="TH SarabunPSK" w:eastAsia="Times New Roman" w:hAnsi="TH SarabunPSK" w:cs="TH SarabunPSK"/>
          <w:sz w:val="30"/>
          <w:szCs w:val="30"/>
          <w:cs/>
        </w:rPr>
        <w:t>....................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Pr="0073590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โทร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  <w:r w:rsidRPr="00735904">
        <w:rPr>
          <w:rFonts w:ascii="TH SarabunPSK" w:eastAsia="Times New Roman" w:hAnsi="TH SarabunPSK" w:cs="TH SarabunPSK"/>
          <w:sz w:val="30"/>
          <w:szCs w:val="30"/>
          <w:cs/>
        </w:rPr>
        <w:t>.............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</w:t>
      </w:r>
    </w:p>
    <w:p w14:paraId="1B8646F0" w14:textId="77777777" w:rsidR="00924C4F" w:rsidRPr="00735904" w:rsidRDefault="00924C4F" w:rsidP="00924C4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ที่ 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….……………/.......................................................</w:t>
      </w:r>
      <w:r w:rsidRPr="00735904">
        <w:rPr>
          <w:rFonts w:ascii="TH SarabunPSK" w:eastAsia="Times New Roman" w:hAnsi="TH SarabunPSK" w:cs="TH SarabunPSK"/>
          <w:sz w:val="30"/>
          <w:szCs w:val="30"/>
          <w:cs/>
        </w:rPr>
        <w:t>......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Pr="00735904">
        <w:rPr>
          <w:rFonts w:ascii="TH SarabunPSK" w:eastAsia="Times New Roman" w:hAnsi="TH SarabunPSK" w:cs="TH SarabunPSK"/>
          <w:sz w:val="30"/>
          <w:szCs w:val="30"/>
          <w:cs/>
        </w:rPr>
        <w:t>...............................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Pr="0073590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ันที่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</w:t>
      </w:r>
    </w:p>
    <w:p w14:paraId="095C1AC4" w14:textId="6952D43F" w:rsidR="00060BB1" w:rsidRPr="00735904" w:rsidRDefault="00060BB1" w:rsidP="00A1041B">
      <w:pPr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เรื่อง</w:t>
      </w:r>
      <w:r w:rsidRPr="00735904">
        <w:rPr>
          <w:rFonts w:ascii="TH SarabunPSK" w:eastAsia="Times New Roman" w:hAnsi="TH SarabunPSK" w:cs="TH SarabunPSK" w:hint="cs"/>
          <w:sz w:val="30"/>
          <w:szCs w:val="30"/>
        </w:rPr>
        <w:tab/>
      </w:r>
      <w:r w:rsidR="00A1041B" w:rsidRPr="00A1041B">
        <w:rPr>
          <w:rFonts w:ascii="TH SarabunPSK" w:eastAsia="Times New Roman" w:hAnsi="TH SarabunPSK" w:cs="TH SarabunPSK"/>
          <w:sz w:val="30"/>
          <w:szCs w:val="30"/>
          <w:cs/>
        </w:rPr>
        <w:t>ขอส่งรายงานความก้าวหน้าทุนเพื่อส่งเสริมกลุ่มวิจัยแบบสหสาขา (</w:t>
      </w:r>
      <w:r w:rsidR="00A1041B" w:rsidRPr="00A1041B">
        <w:rPr>
          <w:rFonts w:ascii="TH SarabunPSK" w:eastAsia="Times New Roman" w:hAnsi="TH SarabunPSK" w:cs="TH SarabunPSK"/>
          <w:sz w:val="30"/>
          <w:szCs w:val="30"/>
        </w:rPr>
        <w:t>Research Cluster</w:t>
      </w:r>
      <w:r w:rsidR="00A1041B" w:rsidRPr="00A1041B">
        <w:rPr>
          <w:rFonts w:ascii="TH SarabunPSK" w:eastAsia="Times New Roman" w:hAnsi="TH SarabunPSK" w:cs="TH SarabunPSK"/>
          <w:sz w:val="30"/>
          <w:szCs w:val="30"/>
          <w:cs/>
        </w:rPr>
        <w:t xml:space="preserve">) </w:t>
      </w:r>
      <w:r w:rsidR="00A1041B">
        <w:rPr>
          <w:rFonts w:ascii="TH SarabunPSK" w:eastAsia="Times New Roman" w:hAnsi="TH SarabunPSK" w:cs="TH SarabunPSK" w:hint="cs"/>
          <w:sz w:val="30"/>
          <w:szCs w:val="30"/>
          <w:cs/>
        </w:rPr>
        <w:t>ร</w:t>
      </w:r>
      <w:r w:rsidR="00924C4F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อบรายปี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D32AA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พร้อม</w:t>
      </w:r>
      <w:r w:rsidR="007D32AA" w:rsidRPr="00735904">
        <w:rPr>
          <w:rFonts w:ascii="TH SarabunPSK" w:eastAsia="Times New Roman" w:hAnsi="TH SarabunPSK" w:cs="TH SarabunPSK"/>
          <w:sz w:val="30"/>
          <w:szCs w:val="30"/>
          <w:cs/>
        </w:rPr>
        <w:t>รายง</w:t>
      </w:r>
      <w:r w:rsidR="00627F24" w:rsidRPr="00735904">
        <w:rPr>
          <w:rFonts w:ascii="TH SarabunPSK" w:eastAsia="Times New Roman" w:hAnsi="TH SarabunPSK" w:cs="TH SarabunPSK"/>
          <w:sz w:val="30"/>
          <w:szCs w:val="30"/>
          <w:cs/>
        </w:rPr>
        <w:t>าน</w:t>
      </w:r>
      <w:r w:rsidR="007D32AA" w:rsidRPr="00735904">
        <w:rPr>
          <w:rFonts w:ascii="TH SarabunPSK" w:eastAsia="Times New Roman" w:hAnsi="TH SarabunPSK" w:cs="TH SarabunPSK"/>
          <w:sz w:val="30"/>
          <w:szCs w:val="30"/>
          <w:cs/>
        </w:rPr>
        <w:t>การเงิน</w:t>
      </w:r>
      <w:r w:rsidR="007D32AA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ประจำปี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ต่อคณะกรรมการทุนวิจัย</w:t>
      </w:r>
    </w:p>
    <w:p w14:paraId="2D7B7FCF" w14:textId="77777777" w:rsidR="00060BB1" w:rsidRPr="00735904" w:rsidRDefault="00060BB1" w:rsidP="00060BB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เรียน</w:t>
      </w:r>
      <w:r w:rsidRPr="00735904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รองคณบดีฝ่ายวิจัย</w:t>
      </w:r>
    </w:p>
    <w:p w14:paraId="75E30149" w14:textId="77777777" w:rsidR="00924C4F" w:rsidRPr="00735904" w:rsidRDefault="00924C4F" w:rsidP="00060BB1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0B54C9A" w14:textId="77777777" w:rsidR="00924C4F" w:rsidRPr="00735904" w:rsidRDefault="00060BB1" w:rsidP="008A31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924C4F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ข้าพเจ้า..........................................</w:t>
      </w:r>
      <w:r w:rsidR="00924C4F" w:rsidRPr="00735904">
        <w:rPr>
          <w:rFonts w:ascii="TH SarabunPSK" w:eastAsia="Times New Roman" w:hAnsi="TH SarabunPSK" w:cs="TH SarabunPSK"/>
          <w:sz w:val="30"/>
          <w:szCs w:val="30"/>
          <w:cs/>
        </w:rPr>
        <w:t>........</w:t>
      </w:r>
      <w:r w:rsidR="00924C4F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................สังกัด.........</w:t>
      </w:r>
      <w:r w:rsidR="00924C4F" w:rsidRPr="00735904">
        <w:rPr>
          <w:rFonts w:ascii="TH SarabunPSK" w:eastAsia="Times New Roman" w:hAnsi="TH SarabunPSK" w:cs="TH SarabunPSK"/>
          <w:sz w:val="30"/>
          <w:szCs w:val="30"/>
          <w:cs/>
        </w:rPr>
        <w:t>........</w:t>
      </w:r>
      <w:r w:rsidR="00924C4F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</w:t>
      </w:r>
    </w:p>
    <w:p w14:paraId="664865D1" w14:textId="4A847F73" w:rsidR="00924C4F" w:rsidRPr="00735904" w:rsidRDefault="00924C4F" w:rsidP="008A31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สนอโครงการวิจัยเรื่อง  </w:t>
      </w:r>
      <w:r w:rsidRPr="00735904">
        <w:rPr>
          <w:rFonts w:ascii="TH SarabunPSK" w:eastAsia="Times New Roman" w:hAnsi="TH SarabunPSK" w:cs="TH SarabunPSK"/>
          <w:sz w:val="30"/>
          <w:szCs w:val="30"/>
          <w:cs/>
        </w:rPr>
        <w:t>………………………………………………………</w:t>
      </w:r>
      <w:r w:rsidR="006D1FE8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  <w:r w:rsidRPr="00735904">
        <w:rPr>
          <w:rFonts w:ascii="TH SarabunPSK" w:eastAsia="Times New Roman" w:hAnsi="TH SarabunPSK" w:cs="TH SarabunPSK"/>
          <w:sz w:val="30"/>
          <w:szCs w:val="30"/>
          <w:cs/>
        </w:rPr>
        <w:t>………………………………………………….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(ภาษาไทย)</w:t>
      </w:r>
    </w:p>
    <w:p w14:paraId="0276F3C6" w14:textId="039E0320" w:rsidR="008B54F4" w:rsidRPr="00735904" w:rsidRDefault="00924C4F" w:rsidP="008A31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………………………………………………………………………………………………………………………………</w:t>
      </w:r>
      <w:r w:rsidRPr="00735904">
        <w:rPr>
          <w:rFonts w:ascii="TH SarabunPSK" w:eastAsia="Times New Roman" w:hAnsi="TH SarabunPSK" w:cs="TH SarabunPSK"/>
          <w:sz w:val="30"/>
          <w:szCs w:val="30"/>
          <w:cs/>
        </w:rPr>
        <w:t>………………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(ภาษาอังกฤษ)</w:t>
      </w:r>
      <w:r w:rsidRPr="00735904">
        <w:rPr>
          <w:rFonts w:ascii="TH SarabunPSK" w:eastAsia="Times New Roman" w:hAnsi="TH SarabunPSK" w:cs="TH SarabunPSK" w:hint="cs"/>
          <w:sz w:val="30"/>
          <w:szCs w:val="30"/>
        </w:rPr>
        <w:br/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รหัส </w:t>
      </w:r>
      <w:r w:rsidRPr="00735904">
        <w:rPr>
          <w:rFonts w:ascii="TH SarabunPSK" w:eastAsia="Times New Roman" w:hAnsi="TH SarabunPSK" w:cs="TH SarabunPSK" w:hint="cs"/>
          <w:sz w:val="30"/>
          <w:szCs w:val="30"/>
        </w:rPr>
        <w:t>REC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………………………</w:t>
      </w:r>
      <w:r w:rsidR="00A1041B" w:rsidRPr="007359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เป็นจำนวนเงิน...............................บาท ได้รับการอนุมัติเมื่อวันที่...</w:t>
      </w:r>
      <w:r w:rsidR="00A1041B">
        <w:rPr>
          <w:rFonts w:ascii="TH SarabunPSK" w:eastAsia="Times New Roman" w:hAnsi="TH SarabunPSK" w:cs="TH SarabunPSK" w:hint="cs"/>
          <w:sz w:val="30"/>
          <w:szCs w:val="30"/>
          <w:cs/>
        </w:rPr>
        <w:t>.......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................ นั้น </w:t>
      </w:r>
    </w:p>
    <w:p w14:paraId="2872952C" w14:textId="151DA062" w:rsidR="00060BB1" w:rsidRPr="00735904" w:rsidRDefault="00060BB1" w:rsidP="008A314E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ในการนี้ ผู้วิจัยได้ดำเนินงานตามแผนที่วางไว้มาเป็นระยะเวลา............</w:t>
      </w:r>
      <w:r w:rsidR="00924C4F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ปี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จึงขอส่งรายงานความก้าวหน้าทุนวิจัยพร้อม</w:t>
      </w:r>
      <w:r w:rsidRPr="00735904">
        <w:rPr>
          <w:rFonts w:ascii="TH SarabunPSK" w:eastAsia="Times New Roman" w:hAnsi="TH SarabunPSK" w:cs="TH SarabunPSK"/>
          <w:sz w:val="30"/>
          <w:szCs w:val="30"/>
          <w:cs/>
        </w:rPr>
        <w:t>รายง</w:t>
      </w:r>
      <w:r w:rsidR="00627F24" w:rsidRPr="00735904">
        <w:rPr>
          <w:rFonts w:ascii="TH SarabunPSK" w:eastAsia="Times New Roman" w:hAnsi="TH SarabunPSK" w:cs="TH SarabunPSK"/>
          <w:sz w:val="30"/>
          <w:szCs w:val="30"/>
          <w:cs/>
        </w:rPr>
        <w:t>าน</w:t>
      </w:r>
      <w:r w:rsidR="007D32AA" w:rsidRPr="00735904">
        <w:rPr>
          <w:rFonts w:ascii="TH SarabunPSK" w:eastAsia="Times New Roman" w:hAnsi="TH SarabunPSK" w:cs="TH SarabunPSK"/>
          <w:sz w:val="30"/>
          <w:szCs w:val="30"/>
          <w:cs/>
        </w:rPr>
        <w:t>การเงิน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ประจำปี  เพื่อเสนอต่อคณะกรรมการทุนวิจัย คณะแพทยศาสตร์ </w:t>
      </w:r>
      <w:r w:rsidR="008A314E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ม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หาวิทยาลัยสงขลานครินทร์ ได้แนบเอกสารประกอบการพิจารณา ดังนี้</w:t>
      </w:r>
    </w:p>
    <w:p w14:paraId="4ED19333" w14:textId="77777777" w:rsidR="00060BB1" w:rsidRPr="00735904" w:rsidRDefault="00060BB1" w:rsidP="00891FE7">
      <w:pPr>
        <w:pStyle w:val="a8"/>
        <w:numPr>
          <w:ilvl w:val="0"/>
          <w:numId w:val="18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แบบฟอร์มขอส่งรายงานความก้าวหน้าทุนประจำปี (</w:t>
      </w:r>
      <w:r w:rsidRPr="00735904">
        <w:rPr>
          <w:rFonts w:ascii="TH SarabunPSK" w:eastAsia="Times New Roman" w:hAnsi="TH SarabunPSK" w:cs="TH SarabunPSK" w:hint="cs"/>
          <w:sz w:val="30"/>
          <w:szCs w:val="30"/>
        </w:rPr>
        <w:t>RES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Pr="00735904">
        <w:rPr>
          <w:rFonts w:ascii="TH SarabunPSK" w:eastAsia="Times New Roman" w:hAnsi="TH SarabunPSK" w:cs="TH SarabunPSK" w:hint="cs"/>
          <w:sz w:val="30"/>
          <w:szCs w:val="30"/>
        </w:rPr>
        <w:t>PR2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735904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5908F0AE" w14:textId="14E602AA" w:rsidR="00060BB1" w:rsidRPr="00735904" w:rsidRDefault="00891FE7" w:rsidP="00891FE7">
      <w:pPr>
        <w:pStyle w:val="a8"/>
        <w:numPr>
          <w:ilvl w:val="0"/>
          <w:numId w:val="18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แบบฟอร์มรายงานการเงิน </w:t>
      </w:r>
      <w:r w:rsidR="00060BB1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="00060BB1" w:rsidRPr="00735904">
        <w:rPr>
          <w:rFonts w:ascii="TH SarabunPSK" w:eastAsia="Times New Roman" w:hAnsi="TH SarabunPSK" w:cs="TH SarabunPSK" w:hint="cs"/>
          <w:sz w:val="30"/>
          <w:szCs w:val="30"/>
        </w:rPr>
        <w:t>RES</w:t>
      </w:r>
      <w:r w:rsidR="00060BB1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="00060BB1" w:rsidRPr="00735904">
        <w:rPr>
          <w:rFonts w:ascii="TH SarabunPSK" w:eastAsia="Times New Roman" w:hAnsi="TH SarabunPSK" w:cs="TH SarabunPSK" w:hint="cs"/>
          <w:sz w:val="30"/>
          <w:szCs w:val="30"/>
        </w:rPr>
        <w:t>FR</w:t>
      </w:r>
      <w:r w:rsidR="00060BB1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1)</w:t>
      </w:r>
      <w:r w:rsidR="00060BB1" w:rsidRPr="00735904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060BB1" w:rsidRPr="00735904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="00060BB1"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51D17F2B" w14:textId="77777777" w:rsidR="00060BB1" w:rsidRPr="00735904" w:rsidRDefault="00060BB1" w:rsidP="00891FE7">
      <w:pPr>
        <w:pStyle w:val="a8"/>
        <w:numPr>
          <w:ilvl w:val="0"/>
          <w:numId w:val="18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เอกสารประกอบที่เกี่ยวข้อง (ถ้ามี)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735904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6D08750D" w14:textId="77777777" w:rsidR="005F7C7A" w:rsidRPr="00735904" w:rsidRDefault="005F7C7A" w:rsidP="00924C4F">
      <w:pPr>
        <w:pStyle w:val="a8"/>
        <w:tabs>
          <w:tab w:val="left" w:pos="1980"/>
          <w:tab w:val="left" w:pos="8505"/>
        </w:tabs>
        <w:spacing w:after="0" w:line="240" w:lineRule="auto"/>
        <w:ind w:right="663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87F6B28" w14:textId="77777777" w:rsidR="00060BB1" w:rsidRPr="00735904" w:rsidRDefault="00060BB1" w:rsidP="00924C4F">
      <w:pPr>
        <w:pStyle w:val="a8"/>
        <w:tabs>
          <w:tab w:val="left" w:pos="1980"/>
          <w:tab w:val="left" w:pos="8505"/>
        </w:tabs>
        <w:spacing w:after="0" w:line="240" w:lineRule="auto"/>
        <w:ind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5904">
        <w:rPr>
          <w:rFonts w:ascii="TH SarabunPSK" w:eastAsia="Times New Roman" w:hAnsi="TH SarabunPSK" w:cs="TH SarabunPSK" w:hint="cs"/>
          <w:sz w:val="30"/>
          <w:szCs w:val="30"/>
          <w:cs/>
        </w:rPr>
        <w:t>จึงเรียนมาเพื่อโปรดพิจารณ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695"/>
      </w:tblGrid>
      <w:tr w:rsidR="00735904" w:rsidRPr="00735904" w14:paraId="6182EA4F" w14:textId="77777777" w:rsidTr="00602687">
        <w:trPr>
          <w:trHeight w:val="108"/>
          <w:jc w:val="center"/>
        </w:trPr>
        <w:tc>
          <w:tcPr>
            <w:tcW w:w="4182" w:type="dxa"/>
          </w:tcPr>
          <w:p w14:paraId="4B3ECC0D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</w:tcPr>
          <w:p w14:paraId="4326E591" w14:textId="77777777" w:rsidR="00060BB1" w:rsidRPr="00735904" w:rsidRDefault="00060BB1" w:rsidP="0060268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4641B328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งชื่อ………………………………….………….</w:t>
            </w:r>
          </w:p>
        </w:tc>
      </w:tr>
      <w:tr w:rsidR="00735904" w:rsidRPr="00735904" w14:paraId="6D108E22" w14:textId="77777777" w:rsidTr="008B54F4">
        <w:trPr>
          <w:jc w:val="center"/>
        </w:trPr>
        <w:tc>
          <w:tcPr>
            <w:tcW w:w="4182" w:type="dxa"/>
          </w:tcPr>
          <w:p w14:paraId="7663BE4D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  <w:hideMark/>
          </w:tcPr>
          <w:p w14:paraId="6B887580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……………………………….………………)</w:t>
            </w:r>
          </w:p>
        </w:tc>
      </w:tr>
      <w:tr w:rsidR="00735904" w:rsidRPr="00735904" w14:paraId="6A3F016F" w14:textId="77777777" w:rsidTr="00602687">
        <w:trPr>
          <w:trHeight w:val="610"/>
          <w:jc w:val="center"/>
        </w:trPr>
        <w:tc>
          <w:tcPr>
            <w:tcW w:w="4182" w:type="dxa"/>
          </w:tcPr>
          <w:p w14:paraId="2F299814" w14:textId="77777777" w:rsidR="00060BB1" w:rsidRPr="00735904" w:rsidRDefault="00060BB1" w:rsidP="00924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</w:tcPr>
          <w:p w14:paraId="69BBF621" w14:textId="1864656B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ัวหน้าโครงการวิจัย</w:t>
            </w:r>
            <w:r w:rsidR="009B3956"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ลัก (ผู้รับทุน)</w:t>
            </w:r>
          </w:p>
          <w:p w14:paraId="6ADE3909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35904" w:rsidRPr="00735904" w14:paraId="76D9F292" w14:textId="77777777" w:rsidTr="00602687">
        <w:trPr>
          <w:jc w:val="center"/>
        </w:trPr>
        <w:tc>
          <w:tcPr>
            <w:tcW w:w="8877" w:type="dxa"/>
            <w:gridSpan w:val="2"/>
            <w:hideMark/>
          </w:tcPr>
          <w:p w14:paraId="0E26E036" w14:textId="77777777" w:rsidR="00060BB1" w:rsidRPr="00735904" w:rsidRDefault="00060BB1" w:rsidP="00924C4F">
            <w:pPr>
              <w:keepNext/>
              <w:spacing w:after="0" w:line="240" w:lineRule="auto"/>
              <w:outlineLvl w:val="0"/>
              <w:rPr>
                <w:rFonts w:ascii="TH SarabunPSK" w:eastAsia="Times New Roman" w:hAnsi="TH SarabunPSK" w:cs="TH SarabunPSK"/>
                <w:b/>
                <w:bCs/>
                <w:kern w:val="32"/>
                <w:sz w:val="30"/>
                <w:szCs w:val="30"/>
              </w:rPr>
            </w:pPr>
          </w:p>
          <w:p w14:paraId="047425C7" w14:textId="77777777" w:rsidR="00060BB1" w:rsidRPr="00735904" w:rsidRDefault="00060BB1" w:rsidP="00602687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2"/>
                <w:sz w:val="30"/>
                <w:szCs w:val="30"/>
              </w:rPr>
            </w:pPr>
          </w:p>
        </w:tc>
      </w:tr>
      <w:tr w:rsidR="00735904" w:rsidRPr="00735904" w14:paraId="58EC29D5" w14:textId="77777777" w:rsidTr="00602687">
        <w:trPr>
          <w:jc w:val="center"/>
        </w:trPr>
        <w:tc>
          <w:tcPr>
            <w:tcW w:w="8877" w:type="dxa"/>
            <w:gridSpan w:val="2"/>
          </w:tcPr>
          <w:p w14:paraId="223BBC7C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14:paraId="68BA94D2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งชื่อ………………………………….………….……………</w:t>
            </w:r>
          </w:p>
        </w:tc>
      </w:tr>
      <w:tr w:rsidR="00735904" w:rsidRPr="00735904" w14:paraId="657E1307" w14:textId="77777777" w:rsidTr="00602687">
        <w:trPr>
          <w:jc w:val="center"/>
        </w:trPr>
        <w:tc>
          <w:tcPr>
            <w:tcW w:w="8877" w:type="dxa"/>
            <w:gridSpan w:val="2"/>
            <w:hideMark/>
          </w:tcPr>
          <w:p w14:paraId="770DBFA5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……………………………….……………………..…………….)</w:t>
            </w:r>
          </w:p>
        </w:tc>
      </w:tr>
      <w:tr w:rsidR="00735904" w:rsidRPr="00735904" w14:paraId="5CA969F3" w14:textId="77777777" w:rsidTr="00602687">
        <w:trPr>
          <w:jc w:val="center"/>
        </w:trPr>
        <w:tc>
          <w:tcPr>
            <w:tcW w:w="8877" w:type="dxa"/>
            <w:gridSpan w:val="2"/>
            <w:hideMark/>
          </w:tcPr>
          <w:p w14:paraId="30ACD793" w14:textId="69A6558F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ัวหน้า</w:t>
            </w:r>
            <w:r w:rsidR="008A314E"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ขา</w:t>
            </w:r>
            <w:r w:rsidRPr="0073590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ิชา/หน่วยงาน</w:t>
            </w:r>
          </w:p>
          <w:p w14:paraId="71D6E8AF" w14:textId="77777777" w:rsidR="00060BB1" w:rsidRPr="00735904" w:rsidRDefault="00060BB1" w:rsidP="00602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6A526A2A" w14:textId="77777777" w:rsidR="00924C4F" w:rsidRPr="00735904" w:rsidRDefault="00924C4F" w:rsidP="00924C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924C4F" w:rsidRPr="00735904" w:rsidSect="007F4A1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36005E6" w14:textId="77777777" w:rsidR="009F492A" w:rsidRPr="00735904" w:rsidRDefault="009F492A" w:rsidP="00924C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35904"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 wp14:anchorId="64DC60E3" wp14:editId="757DD3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1450" cy="1099820"/>
            <wp:effectExtent l="0" t="0" r="0" b="0"/>
            <wp:wrapSquare wrapText="bothSides"/>
            <wp:docPr id="24" name="Picture 24" descr="C:\Users\KJ\Pictures\Thai\New Psu logo คณะแพทย์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\Pictures\Thai\New Psu logo คณะแพทย์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1C1B" w14:textId="77777777" w:rsidR="009F492A" w:rsidRPr="00735904" w:rsidRDefault="009F492A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75D939" w14:textId="77777777" w:rsidR="009F492A" w:rsidRPr="00735904" w:rsidRDefault="009F492A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B605C" w14:textId="77777777" w:rsidR="00A90758" w:rsidRPr="00735904" w:rsidRDefault="00A90758" w:rsidP="00A90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4C7E9E" w14:textId="77777777" w:rsidR="00A90758" w:rsidRPr="00735904" w:rsidRDefault="00A90758" w:rsidP="00A90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FA23B07" w14:textId="77777777" w:rsidR="00E14189" w:rsidRPr="00735904" w:rsidRDefault="00B13213" w:rsidP="00A90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5904">
        <w:rPr>
          <w:rFonts w:ascii="TH SarabunPSK" w:hAnsi="TH SarabunPSK" w:cs="TH SarabunPSK"/>
          <w:b/>
          <w:bCs/>
          <w:sz w:val="36"/>
          <w:szCs w:val="36"/>
          <w:cs/>
        </w:rPr>
        <w:t>รายงานโครงการวิจัยประจำ</w:t>
      </w:r>
      <w:r w:rsidR="008B54F4" w:rsidRPr="00735904">
        <w:rPr>
          <w:rFonts w:ascii="TH SarabunPSK" w:hAnsi="TH SarabunPSK" w:cs="TH SarabunPSK" w:hint="cs"/>
          <w:b/>
          <w:bCs/>
          <w:sz w:val="36"/>
          <w:szCs w:val="36"/>
          <w:cs/>
        </w:rPr>
        <w:t>รอบ</w:t>
      </w:r>
      <w:r w:rsidRPr="0073590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ที่ </w:t>
      </w:r>
      <w:r w:rsidR="008B54F4" w:rsidRPr="00735904">
        <w:rPr>
          <w:rFonts w:ascii="TH SarabunPSK" w:hAnsi="TH SarabunPSK" w:cs="TH SarabunPSK" w:hint="cs"/>
          <w:b/>
          <w:bCs/>
          <w:sz w:val="36"/>
          <w:szCs w:val="36"/>
          <w:cs/>
        </w:rPr>
        <w:t>..........</w:t>
      </w:r>
    </w:p>
    <w:p w14:paraId="0DBF6E43" w14:textId="77777777" w:rsidR="00A90758" w:rsidRPr="00735904" w:rsidRDefault="00A90758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F5B76B" w14:textId="77777777" w:rsidR="003312CF" w:rsidRPr="00735904" w:rsidRDefault="003312CF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5904">
        <w:rPr>
          <w:rFonts w:ascii="TH SarabunPSK" w:hAnsi="TH SarabunPSK" w:cs="TH SarabunPSK"/>
          <w:sz w:val="32"/>
          <w:szCs w:val="32"/>
          <w:cs/>
        </w:rPr>
        <w:t>(รายงานในช่วงตั้งแต่วันที่…………………………ถึงวันที่………………………….)</w:t>
      </w:r>
    </w:p>
    <w:p w14:paraId="42A2E3B9" w14:textId="77777777" w:rsidR="00BA7ED1" w:rsidRPr="00735904" w:rsidRDefault="00BA7ED1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071069" w14:textId="77777777" w:rsidR="00BA7ED1" w:rsidRPr="00735904" w:rsidRDefault="00BA7ED1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0D9509" w14:textId="77777777" w:rsidR="00E14189" w:rsidRPr="00735904" w:rsidRDefault="00E14189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590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3312CF" w:rsidRPr="0073590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541B7513" w14:textId="77777777" w:rsidR="00375318" w:rsidRPr="00735904" w:rsidRDefault="00375318" w:rsidP="00E14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674F04" w14:textId="77777777" w:rsidR="00E14189" w:rsidRPr="00735904" w:rsidRDefault="00A90758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590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ตกลงเลขที่ ......................เลขที่ </w:t>
      </w:r>
      <w:r w:rsidRPr="00735904">
        <w:rPr>
          <w:rFonts w:ascii="TH SarabunPSK" w:hAnsi="TH SarabunPSK" w:cs="TH SarabunPSK"/>
          <w:b/>
          <w:bCs/>
          <w:sz w:val="32"/>
          <w:szCs w:val="32"/>
        </w:rPr>
        <w:t xml:space="preserve">REC </w:t>
      </w:r>
      <w:r w:rsidRPr="0073590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</w:p>
    <w:p w14:paraId="09D93922" w14:textId="780AC04F" w:rsidR="00E14189" w:rsidRPr="00735904" w:rsidRDefault="00E14189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80A177" w14:textId="77777777" w:rsidR="00096571" w:rsidRPr="00735904" w:rsidRDefault="00096571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663562" w14:textId="0E88FFCF" w:rsidR="00096571" w:rsidRPr="00735904" w:rsidRDefault="005B5067" w:rsidP="00096571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735904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วิจัย</w:t>
      </w:r>
      <w:r w:rsidR="00096571" w:rsidRPr="00735904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096571" w:rsidRPr="007359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6571" w:rsidRPr="00735904">
        <w:rPr>
          <w:rFonts w:ascii="TH SarabunPSK" w:hAnsi="TH SarabunPSK" w:cs="TH SarabunPSK"/>
          <w:sz w:val="32"/>
          <w:szCs w:val="32"/>
          <w:cs/>
        </w:rPr>
        <w:t>[ชื่อหัวหน้าโครงการวิจัยผู้รับทุน</w:t>
      </w:r>
      <w:r w:rsidR="00096571" w:rsidRPr="00735904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096571" w:rsidRPr="00735904">
        <w:rPr>
          <w:rFonts w:ascii="TH SarabunPSK" w:hAnsi="TH SarabunPSK" w:cs="TH SarabunPSK"/>
          <w:sz w:val="32"/>
          <w:szCs w:val="32"/>
          <w:cs/>
        </w:rPr>
        <w:t>] [ชื่อสถาบันของหัวหน้าโครงการวิจัย</w:t>
      </w:r>
      <w:r w:rsidR="00096571" w:rsidRPr="00735904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096571" w:rsidRPr="00735904">
        <w:rPr>
          <w:rFonts w:ascii="TH SarabunPSK" w:hAnsi="TH SarabunPSK" w:cs="TH SarabunPSK"/>
          <w:sz w:val="32"/>
          <w:szCs w:val="32"/>
          <w:cs/>
        </w:rPr>
        <w:t>]</w:t>
      </w:r>
    </w:p>
    <w:p w14:paraId="6E70AA42" w14:textId="2868F060" w:rsidR="00096571" w:rsidRPr="00735904" w:rsidRDefault="00096571" w:rsidP="000965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5904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วิจัย</w:t>
      </w:r>
    </w:p>
    <w:p w14:paraId="3728AE06" w14:textId="10CAA434" w:rsidR="003312CF" w:rsidRPr="00735904" w:rsidRDefault="00096571" w:rsidP="000965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9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5904">
        <w:rPr>
          <w:rFonts w:ascii="TH SarabunPSK" w:hAnsi="TH SarabunPSK" w:cs="TH SarabunPSK"/>
          <w:sz w:val="32"/>
          <w:szCs w:val="32"/>
          <w:cs/>
        </w:rPr>
        <w:t>[ชื่อ</w:t>
      </w:r>
      <w:r w:rsidRPr="00735904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Pr="00735904">
        <w:rPr>
          <w:rFonts w:ascii="TH SarabunPSK" w:hAnsi="TH SarabunPSK" w:cs="TH SarabunPSK"/>
          <w:sz w:val="32"/>
          <w:szCs w:val="32"/>
          <w:cs/>
        </w:rPr>
        <w:t>] [ชื่อสถาบันของ</w:t>
      </w:r>
      <w:r w:rsidRPr="00735904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Pr="00735904">
        <w:rPr>
          <w:rFonts w:ascii="TH SarabunPSK" w:hAnsi="TH SarabunPSK" w:cs="TH SarabunPSK"/>
          <w:sz w:val="32"/>
          <w:szCs w:val="32"/>
          <w:cs/>
        </w:rPr>
        <w:t>]</w:t>
      </w:r>
    </w:p>
    <w:p w14:paraId="21C23D33" w14:textId="5E5CFB06" w:rsidR="009F492A" w:rsidRPr="00735904" w:rsidRDefault="00096571" w:rsidP="00924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904">
        <w:rPr>
          <w:rFonts w:ascii="TH SarabunPSK" w:hAnsi="TH SarabunPSK" w:cs="TH SarabunPSK"/>
          <w:sz w:val="32"/>
          <w:szCs w:val="32"/>
          <w:cs/>
        </w:rPr>
        <w:tab/>
        <w:t>[ชื่อ</w:t>
      </w:r>
      <w:r w:rsidRPr="00735904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Pr="00735904">
        <w:rPr>
          <w:rFonts w:ascii="TH SarabunPSK" w:hAnsi="TH SarabunPSK" w:cs="TH SarabunPSK"/>
          <w:sz w:val="32"/>
          <w:szCs w:val="32"/>
          <w:cs/>
        </w:rPr>
        <w:t>] [ชื่อสถาบันของ</w:t>
      </w:r>
      <w:r w:rsidRPr="00735904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Pr="00735904">
        <w:rPr>
          <w:rFonts w:ascii="TH SarabunPSK" w:hAnsi="TH SarabunPSK" w:cs="TH SarabunPSK"/>
          <w:sz w:val="32"/>
          <w:szCs w:val="32"/>
          <w:cs/>
        </w:rPr>
        <w:t>]</w:t>
      </w:r>
      <w:r w:rsidRPr="00735904">
        <w:rPr>
          <w:rFonts w:ascii="TH SarabunPSK" w:hAnsi="TH SarabunPSK" w:cs="TH SarabunPSK"/>
          <w:sz w:val="32"/>
          <w:szCs w:val="32"/>
          <w:cs/>
        </w:rPr>
        <w:tab/>
      </w:r>
    </w:p>
    <w:p w14:paraId="35EEF95F" w14:textId="71ED6D27" w:rsidR="00096571" w:rsidRPr="00735904" w:rsidRDefault="00096571" w:rsidP="00924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904">
        <w:rPr>
          <w:rFonts w:ascii="TH SarabunPSK" w:hAnsi="TH SarabunPSK" w:cs="TH SarabunPSK"/>
          <w:sz w:val="32"/>
          <w:szCs w:val="32"/>
          <w:cs/>
        </w:rPr>
        <w:tab/>
        <w:t>[ชื่อผู้ร่วมวิจัย] [ชื่อสถาบันของผู้ร่วมวิจัย]</w:t>
      </w:r>
    </w:p>
    <w:p w14:paraId="33B28F64" w14:textId="77777777" w:rsidR="00E14189" w:rsidRPr="00735904" w:rsidRDefault="00E14189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33BC34" w14:textId="3E0F705A" w:rsidR="00E14189" w:rsidRDefault="00E14189" w:rsidP="001543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560362" w14:textId="0BCCCCE0" w:rsidR="006D1FE8" w:rsidRDefault="006D1FE8" w:rsidP="001543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DC7408" w14:textId="6D5AFBD5" w:rsidR="006D1FE8" w:rsidRDefault="006D1FE8" w:rsidP="001543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7C0467" w14:textId="77777777" w:rsidR="006D1FE8" w:rsidRPr="00735904" w:rsidRDefault="006D1FE8" w:rsidP="001543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81AF8D" w14:textId="258C2E2A" w:rsidR="00E14189" w:rsidRPr="00735904" w:rsidRDefault="00E14189" w:rsidP="006D1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5904">
        <w:rPr>
          <w:rFonts w:ascii="TH SarabunPSK" w:hAnsi="TH SarabunPSK" w:cs="TH SarabunPSK"/>
          <w:b/>
          <w:bCs/>
          <w:sz w:val="36"/>
          <w:szCs w:val="36"/>
          <w:cs/>
        </w:rPr>
        <w:t>สนับสนุนโดย</w:t>
      </w:r>
      <w:r w:rsidR="006D1FE8">
        <w:rPr>
          <w:rFonts w:ascii="TH SarabunPSK" w:hAnsi="TH SarabunPSK" w:cs="TH SarabunPSK" w:hint="cs"/>
          <w:b/>
          <w:bCs/>
          <w:sz w:val="36"/>
          <w:szCs w:val="36"/>
          <w:cs/>
        </w:rPr>
        <w:t>ทุนจาก</w:t>
      </w:r>
      <w:r w:rsidR="00BA7ED1" w:rsidRPr="00735904">
        <w:rPr>
          <w:rFonts w:ascii="TH SarabunPSK" w:hAnsi="TH SarabunPSK" w:cs="TH SarabunPSK" w:hint="cs"/>
          <w:b/>
          <w:bCs/>
          <w:sz w:val="36"/>
          <w:szCs w:val="36"/>
          <w:cs/>
        </w:rPr>
        <w:t>คณะแพทยศาสตร์ มหาวิทยาลัยสงขลานครินทร์</w:t>
      </w:r>
    </w:p>
    <w:p w14:paraId="432A4613" w14:textId="19F5E2E9" w:rsidR="00FE6B40" w:rsidRPr="00735904" w:rsidRDefault="00FE6B40" w:rsidP="000965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5904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…………</w:t>
      </w:r>
    </w:p>
    <w:p w14:paraId="2DFCC56C" w14:textId="77777777" w:rsidR="00096571" w:rsidRPr="00735904" w:rsidRDefault="00096571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278EFF" w14:textId="1AF1169A" w:rsidR="00A4140A" w:rsidRPr="00735904" w:rsidRDefault="00E14189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5904">
        <w:rPr>
          <w:rFonts w:ascii="TH SarabunPSK" w:hAnsi="TH SarabunPSK" w:cs="TH SarabunPSK"/>
          <w:sz w:val="32"/>
          <w:szCs w:val="32"/>
          <w:cs/>
        </w:rPr>
        <w:t>(งานวิจัยยังไม่เสร็จสมบูรณ์ โปรดอย่านำไปใช้อ้างอิง)</w:t>
      </w:r>
    </w:p>
    <w:p w14:paraId="4C2C173C" w14:textId="657D65A1" w:rsidR="006D6ED0" w:rsidRPr="00735904" w:rsidRDefault="003312CF" w:rsidP="000965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590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D6ED0" w:rsidRPr="0073590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52844571" w14:textId="77777777" w:rsidR="00016E35" w:rsidRPr="00735904" w:rsidRDefault="00016E35" w:rsidP="00016E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35904" w:rsidRPr="00735904" w14:paraId="567D33AD" w14:textId="77777777" w:rsidTr="00016E35">
        <w:tc>
          <w:tcPr>
            <w:tcW w:w="4508" w:type="dxa"/>
          </w:tcPr>
          <w:p w14:paraId="3768E86D" w14:textId="77777777" w:rsidR="00016E35" w:rsidRPr="00735904" w:rsidRDefault="00016E35">
            <w:pPr>
              <w:pStyle w:val="ac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</w:pPr>
            <w:r w:rsidRPr="00735904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>เรื่อง</w:t>
            </w:r>
          </w:p>
        </w:tc>
        <w:tc>
          <w:tcPr>
            <w:tcW w:w="4508" w:type="dxa"/>
          </w:tcPr>
          <w:p w14:paraId="4EA97869" w14:textId="77777777" w:rsidR="00016E35" w:rsidRPr="00735904" w:rsidRDefault="00016E35" w:rsidP="00016E35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</w:pPr>
            <w:r w:rsidRPr="00735904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  <w:t>หน้า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758871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346464" w14:textId="77777777" w:rsidR="005521E7" w:rsidRPr="00735904" w:rsidRDefault="005521E7">
          <w:pPr>
            <w:pStyle w:val="ac"/>
            <w:rPr>
              <w:rFonts w:ascii="TH SarabunPSK" w:hAnsi="TH SarabunPSK" w:cs="TH SarabunPSK"/>
              <w:color w:val="auto"/>
            </w:rPr>
          </w:pPr>
        </w:p>
        <w:p w14:paraId="392656F3" w14:textId="786141B1" w:rsidR="00F55F41" w:rsidRPr="00735904" w:rsidRDefault="005521E7">
          <w:pPr>
            <w:pStyle w:val="1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735904">
            <w:rPr>
              <w:rFonts w:ascii="TH SarabunPSK" w:hAnsi="TH SarabunPSK" w:cs="TH SarabunPSK"/>
              <w:noProof/>
              <w:sz w:val="32"/>
              <w:szCs w:val="32"/>
            </w:rPr>
            <w:fldChar w:fldCharType="begin"/>
          </w:r>
          <w:r w:rsidRPr="00735904">
            <w:rPr>
              <w:rFonts w:ascii="TH SarabunPSK" w:hAnsi="TH SarabunPSK" w:cs="TH SarabunPSK"/>
              <w:noProof/>
              <w:sz w:val="32"/>
              <w:szCs w:val="32"/>
            </w:rPr>
            <w:instrText xml:space="preserve"> TOC \o </w:instrText>
          </w:r>
          <w:r w:rsidRPr="00735904">
            <w:rPr>
              <w:rFonts w:ascii="TH SarabunPSK" w:hAnsi="TH SarabunPSK" w:cs="TH SarabunPSK"/>
              <w:noProof/>
              <w:sz w:val="32"/>
              <w:szCs w:val="32"/>
              <w:cs/>
            </w:rPr>
            <w:instrText>"</w:instrText>
          </w:r>
          <w:r w:rsidRPr="00735904">
            <w:rPr>
              <w:rFonts w:ascii="TH SarabunPSK" w:hAnsi="TH SarabunPSK" w:cs="TH SarabunPSK"/>
              <w:noProof/>
              <w:sz w:val="32"/>
              <w:szCs w:val="32"/>
            </w:rPr>
            <w:instrText>1</w:instrText>
          </w:r>
          <w:r w:rsidRPr="00735904">
            <w:rPr>
              <w:rFonts w:ascii="TH SarabunPSK" w:hAnsi="TH SarabunPSK" w:cs="TH SarabunPSK"/>
              <w:noProof/>
              <w:sz w:val="32"/>
              <w:szCs w:val="32"/>
              <w:cs/>
            </w:rPr>
            <w:instrText>-</w:instrText>
          </w:r>
          <w:r w:rsidRPr="00735904">
            <w:rPr>
              <w:rFonts w:ascii="TH SarabunPSK" w:hAnsi="TH SarabunPSK" w:cs="TH SarabunPSK"/>
              <w:noProof/>
              <w:sz w:val="32"/>
              <w:szCs w:val="32"/>
            </w:rPr>
            <w:instrText>3</w:instrText>
          </w:r>
          <w:r w:rsidRPr="00735904">
            <w:rPr>
              <w:rFonts w:ascii="TH SarabunPSK" w:hAnsi="TH SarabunPSK" w:cs="TH SarabunPSK"/>
              <w:noProof/>
              <w:sz w:val="32"/>
              <w:szCs w:val="32"/>
              <w:cs/>
            </w:rPr>
            <w:instrText xml:space="preserve">" </w:instrText>
          </w:r>
          <w:r w:rsidRPr="00735904">
            <w:rPr>
              <w:rFonts w:ascii="TH SarabunPSK" w:hAnsi="TH SarabunPSK" w:cs="TH SarabunPSK"/>
              <w:noProof/>
              <w:sz w:val="32"/>
              <w:szCs w:val="32"/>
            </w:rPr>
            <w:instrText xml:space="preserve">\h \z \u </w:instrText>
          </w:r>
          <w:r w:rsidRPr="00735904">
            <w:rPr>
              <w:rFonts w:ascii="TH SarabunPSK" w:hAnsi="TH SarabunPSK" w:cs="TH SarabunPSK"/>
              <w:noProof/>
              <w:sz w:val="32"/>
              <w:szCs w:val="32"/>
            </w:rPr>
            <w:fldChar w:fldCharType="separate"/>
          </w:r>
          <w:hyperlink w:anchor="_Toc83067772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1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การดำเนินงานโครงการวิจัยที่ผ่านมา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2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E288B7" w14:textId="1FF43653" w:rsidR="00F55F41" w:rsidRPr="00735904" w:rsidRDefault="00C936EB">
          <w:pPr>
            <w:pStyle w:val="1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73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รายละเอียดผลการดำเนินงานของโครงการ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3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A37F31" w14:textId="5FF776E7" w:rsidR="00F55F41" w:rsidRPr="00735904" w:rsidRDefault="00C936EB">
          <w:pPr>
            <w:pStyle w:val="21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74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1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สรุปย่อ (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summary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)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4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5342CE" w14:textId="1DFCF3D2" w:rsidR="00F55F41" w:rsidRPr="00735904" w:rsidRDefault="00C936EB">
          <w:pPr>
            <w:pStyle w:val="21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75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รายละเอียดผลงานวิจัยที่ทำในรอบปี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5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36C807" w14:textId="24037390" w:rsidR="00F55F41" w:rsidRPr="00735904" w:rsidRDefault="00C936EB">
          <w:pPr>
            <w:pStyle w:val="21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76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ผลงานวิจัยที่ตีพิมพ์ในวารสารวิชาการระดับนานาชาติ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6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A4A3A9" w14:textId="2EADD712" w:rsidR="00F55F41" w:rsidRPr="00735904" w:rsidRDefault="00C936EB">
          <w:pPr>
            <w:pStyle w:val="21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77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4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สรุปงบประมาณและค่าใช้จ่ายที่ได้รับ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7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27728B" w14:textId="242F9805" w:rsidR="00F55F41" w:rsidRPr="00735904" w:rsidRDefault="00C936EB">
          <w:pPr>
            <w:pStyle w:val="21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78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5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กิจกรรมอื่น ๆ ที่เกี่ยวข้อง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8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622AC4" w14:textId="62CB6C1B" w:rsidR="00F55F41" w:rsidRPr="00735904" w:rsidRDefault="00C936EB">
          <w:pPr>
            <w:pStyle w:val="31"/>
            <w:tabs>
              <w:tab w:val="left" w:pos="96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79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(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1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)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ผลงานอื่น ๆ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79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0F8D2D" w14:textId="49838EE7" w:rsidR="00F55F41" w:rsidRPr="00735904" w:rsidRDefault="00C936EB">
          <w:pPr>
            <w:pStyle w:val="31"/>
            <w:tabs>
              <w:tab w:val="left" w:pos="96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80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(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)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การเชื่อมโยงทางวิชาการกับนักวิชาการอื่น ๆ ทั้งในและต่างประเทศ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0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A7C773" w14:textId="53324621" w:rsidR="00F55F41" w:rsidRPr="00735904" w:rsidRDefault="00C936EB">
          <w:pPr>
            <w:pStyle w:val="21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81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6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ปัญหาและอุปสรรค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1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9B40ED" w14:textId="3E28D47B" w:rsidR="00F55F41" w:rsidRPr="00735904" w:rsidRDefault="00C936EB">
          <w:pPr>
            <w:pStyle w:val="21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82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7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ความเห็นและข้อเสนอแนะ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2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1675C7" w14:textId="3A6FAEF4" w:rsidR="00F55F41" w:rsidRPr="00735904" w:rsidRDefault="00C936EB">
          <w:pPr>
            <w:pStyle w:val="21"/>
            <w:tabs>
              <w:tab w:val="left" w:pos="7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83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.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8</w:t>
            </w:r>
            <w:r w:rsidR="00F55F41" w:rsidRPr="00735904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งานที่จะทำในปีต่อไป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3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B1172E" w14:textId="783C68A1" w:rsidR="00F55F41" w:rsidRPr="00735904" w:rsidRDefault="00C936EB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84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 xml:space="preserve">เอกสารแนบหมายเลข 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1 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- ....................................................................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4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D308EB" w14:textId="11D0691A" w:rsidR="00F55F41" w:rsidRPr="00735904" w:rsidRDefault="00C936EB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3067785" w:history="1"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 xml:space="preserve">เอกสารแนบหมายเลข 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2 </w:t>
            </w:r>
            <w:r w:rsidR="00F55F41" w:rsidRPr="00735904">
              <w:rPr>
                <w:rStyle w:val="ad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- ....................................................................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83067785 \h </w:instrTex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A314E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F55F41" w:rsidRPr="00735904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FE618" w14:textId="7F09E49A" w:rsidR="005521E7" w:rsidRPr="00735904" w:rsidRDefault="005521E7">
          <w:r w:rsidRPr="00735904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sdtContent>
    </w:sdt>
    <w:p w14:paraId="111B0A74" w14:textId="77777777" w:rsidR="003347CA" w:rsidRPr="00735904" w:rsidRDefault="003347CA" w:rsidP="003347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6CAE8D" w14:textId="77777777" w:rsidR="006D6ED0" w:rsidRPr="00735904" w:rsidRDefault="006D6ED0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7129B8" w14:textId="77777777" w:rsidR="00016E35" w:rsidRPr="00735904" w:rsidRDefault="00016E35" w:rsidP="00E141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5A5129" w14:textId="77777777" w:rsidR="00016E35" w:rsidRPr="00735904" w:rsidRDefault="00016E35" w:rsidP="00016E35">
      <w:pPr>
        <w:tabs>
          <w:tab w:val="left" w:pos="8083"/>
        </w:tabs>
        <w:rPr>
          <w:rFonts w:ascii="TH SarabunPSK" w:hAnsi="TH SarabunPSK" w:cs="TH SarabunPSK"/>
          <w:sz w:val="32"/>
          <w:szCs w:val="32"/>
        </w:rPr>
      </w:pPr>
      <w:r w:rsidRPr="00735904">
        <w:rPr>
          <w:rFonts w:ascii="TH SarabunPSK" w:hAnsi="TH SarabunPSK" w:cs="TH SarabunPSK"/>
          <w:sz w:val="32"/>
          <w:szCs w:val="32"/>
        </w:rPr>
        <w:tab/>
      </w:r>
    </w:p>
    <w:p w14:paraId="20E85927" w14:textId="77777777" w:rsidR="00016E35" w:rsidRPr="00735904" w:rsidRDefault="00016E35" w:rsidP="00016E35">
      <w:pPr>
        <w:tabs>
          <w:tab w:val="left" w:pos="8083"/>
        </w:tabs>
        <w:rPr>
          <w:rFonts w:ascii="TH SarabunPSK" w:hAnsi="TH SarabunPSK" w:cs="TH SarabunPSK"/>
          <w:sz w:val="32"/>
          <w:szCs w:val="32"/>
        </w:rPr>
      </w:pPr>
    </w:p>
    <w:p w14:paraId="0CB0FD0C" w14:textId="77777777" w:rsidR="00016E35" w:rsidRPr="00735904" w:rsidRDefault="00016E35" w:rsidP="00016E35">
      <w:pPr>
        <w:tabs>
          <w:tab w:val="left" w:pos="8083"/>
        </w:tabs>
        <w:rPr>
          <w:rFonts w:ascii="TH SarabunPSK" w:hAnsi="TH SarabunPSK" w:cs="TH SarabunPSK"/>
          <w:sz w:val="32"/>
          <w:szCs w:val="32"/>
        </w:rPr>
      </w:pPr>
    </w:p>
    <w:p w14:paraId="0B1C43AD" w14:textId="77777777" w:rsidR="00016E35" w:rsidRPr="00735904" w:rsidRDefault="00016E35" w:rsidP="003312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35904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สารบัญตาราง</w:t>
      </w:r>
    </w:p>
    <w:p w14:paraId="565CF154" w14:textId="77777777" w:rsidR="00016E35" w:rsidRPr="00735904" w:rsidRDefault="00016E35" w:rsidP="00016E3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6E35" w:rsidRPr="00735904" w14:paraId="5CC6D800" w14:textId="77777777" w:rsidTr="008C3FD1">
        <w:tc>
          <w:tcPr>
            <w:tcW w:w="4508" w:type="dxa"/>
          </w:tcPr>
          <w:p w14:paraId="46A3072C" w14:textId="77777777" w:rsidR="00016E35" w:rsidRPr="00735904" w:rsidRDefault="00016E35" w:rsidP="008C3FD1">
            <w:pPr>
              <w:pStyle w:val="ac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</w:pPr>
            <w:r w:rsidRPr="00735904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  <w:t>เรื่อง</w:t>
            </w:r>
          </w:p>
        </w:tc>
        <w:tc>
          <w:tcPr>
            <w:tcW w:w="4508" w:type="dxa"/>
          </w:tcPr>
          <w:p w14:paraId="7756ECC9" w14:textId="77777777" w:rsidR="00016E35" w:rsidRPr="00735904" w:rsidRDefault="00016E35" w:rsidP="008C3FD1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</w:pPr>
            <w:r w:rsidRPr="00735904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  <w:t>หน้า</w:t>
            </w:r>
          </w:p>
        </w:tc>
      </w:tr>
    </w:tbl>
    <w:p w14:paraId="535950F0" w14:textId="77777777" w:rsidR="00016E35" w:rsidRPr="00735904" w:rsidRDefault="00016E35" w:rsidP="00016E35">
      <w:pPr>
        <w:tabs>
          <w:tab w:val="left" w:pos="8083"/>
        </w:tabs>
        <w:rPr>
          <w:rFonts w:ascii="TH SarabunPSK" w:hAnsi="TH SarabunPSK" w:cs="TH SarabunPSK"/>
          <w:sz w:val="30"/>
          <w:szCs w:val="30"/>
        </w:rPr>
      </w:pPr>
    </w:p>
    <w:p w14:paraId="2482F855" w14:textId="77777777" w:rsidR="00EE7E1E" w:rsidRPr="00735904" w:rsidRDefault="00EE7E1E" w:rsidP="00EE7E1E">
      <w:pPr>
        <w:tabs>
          <w:tab w:val="left" w:pos="8083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/>
          <w:sz w:val="30"/>
          <w:szCs w:val="30"/>
        </w:rPr>
        <w:fldChar w:fldCharType="begin"/>
      </w:r>
      <w:r w:rsidRPr="00735904">
        <w:rPr>
          <w:rFonts w:ascii="TH SarabunPSK" w:hAnsi="TH SarabunPSK" w:cs="TH SarabunPSK"/>
          <w:sz w:val="30"/>
          <w:szCs w:val="30"/>
        </w:rPr>
        <w:instrText xml:space="preserve"> TOC \h \z \c </w:instrText>
      </w:r>
      <w:r w:rsidRPr="00735904">
        <w:rPr>
          <w:rFonts w:ascii="TH SarabunPSK" w:hAnsi="TH SarabunPSK" w:cs="TH SarabunPSK"/>
          <w:sz w:val="30"/>
          <w:szCs w:val="30"/>
          <w:cs/>
        </w:rPr>
        <w:instrText xml:space="preserve">"ตารางที่" </w:instrText>
      </w:r>
      <w:r w:rsidRPr="00735904">
        <w:rPr>
          <w:rFonts w:ascii="TH SarabunPSK" w:hAnsi="TH SarabunPSK" w:cs="TH SarabunPSK"/>
          <w:sz w:val="30"/>
          <w:szCs w:val="30"/>
        </w:rPr>
        <w:fldChar w:fldCharType="separate"/>
      </w:r>
      <w:r w:rsidR="005521E7" w:rsidRPr="00735904">
        <w:rPr>
          <w:rFonts w:ascii="TH SarabunPSK" w:hAnsi="TH SarabunPSK" w:cs="TH SarabunPSK"/>
          <w:b/>
          <w:bCs/>
          <w:noProof/>
          <w:sz w:val="30"/>
          <w:szCs w:val="30"/>
        </w:rPr>
        <w:t>No table of figures entries found</w:t>
      </w:r>
      <w:r w:rsidR="005521E7" w:rsidRPr="00735904">
        <w:rPr>
          <w:rFonts w:ascii="TH SarabunPSK" w:hAnsi="TH SarabunPSK" w:cs="TH SarabunPSK"/>
          <w:b/>
          <w:bCs/>
          <w:noProof/>
          <w:sz w:val="30"/>
          <w:szCs w:val="30"/>
          <w:cs/>
        </w:rPr>
        <w:t>.</w:t>
      </w:r>
      <w:r w:rsidRPr="00735904">
        <w:rPr>
          <w:rFonts w:ascii="TH SarabunPSK" w:hAnsi="TH SarabunPSK" w:cs="TH SarabunPSK"/>
          <w:sz w:val="30"/>
          <w:szCs w:val="30"/>
        </w:rPr>
        <w:fldChar w:fldCharType="end"/>
      </w:r>
    </w:p>
    <w:p w14:paraId="4F7D92FE" w14:textId="77777777" w:rsidR="00EE7E1E" w:rsidRPr="00735904" w:rsidRDefault="00EE7E1E" w:rsidP="00EE7E1E">
      <w:r w:rsidRPr="00735904">
        <w:rPr>
          <w:rFonts w:cs="Angsana New"/>
          <w:szCs w:val="22"/>
          <w:cs/>
        </w:rPr>
        <w:br w:type="page"/>
      </w:r>
    </w:p>
    <w:p w14:paraId="1F7D0A5E" w14:textId="77777777" w:rsidR="00924C4F" w:rsidRPr="00735904" w:rsidRDefault="00924C4F" w:rsidP="00EE7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B0387CD" w14:textId="77777777" w:rsidR="00EE7E1E" w:rsidRPr="00735904" w:rsidRDefault="00EE7E1E" w:rsidP="00EE7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35904">
        <w:rPr>
          <w:rFonts w:ascii="TH SarabunPSK" w:hAnsi="TH SarabunPSK" w:cs="TH SarabunPSK" w:hint="cs"/>
          <w:b/>
          <w:bCs/>
          <w:sz w:val="30"/>
          <w:szCs w:val="30"/>
          <w:cs/>
        </w:rPr>
        <w:t>สารบัญรูปภาพ</w:t>
      </w:r>
    </w:p>
    <w:p w14:paraId="717D7A2B" w14:textId="77777777" w:rsidR="00EE7E1E" w:rsidRPr="00735904" w:rsidRDefault="00EE7E1E" w:rsidP="00EE7E1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E7E1E" w:rsidRPr="00735904" w14:paraId="0EABBF04" w14:textId="77777777" w:rsidTr="008C3FD1">
        <w:tc>
          <w:tcPr>
            <w:tcW w:w="4508" w:type="dxa"/>
          </w:tcPr>
          <w:p w14:paraId="75C4B463" w14:textId="77777777" w:rsidR="00EE7E1E" w:rsidRPr="00735904" w:rsidRDefault="00EE7E1E" w:rsidP="008C3FD1">
            <w:pPr>
              <w:pStyle w:val="ac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</w:pPr>
            <w:r w:rsidRPr="00735904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  <w:t>เรื่อง</w:t>
            </w:r>
          </w:p>
        </w:tc>
        <w:tc>
          <w:tcPr>
            <w:tcW w:w="4508" w:type="dxa"/>
          </w:tcPr>
          <w:p w14:paraId="1649220B" w14:textId="77777777" w:rsidR="00EE7E1E" w:rsidRPr="00735904" w:rsidRDefault="00EE7E1E" w:rsidP="008C3FD1">
            <w:pPr>
              <w:pStyle w:val="ac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</w:pPr>
            <w:r w:rsidRPr="00735904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  <w:lang w:bidi="th-TH"/>
              </w:rPr>
              <w:t>หน้า</w:t>
            </w:r>
          </w:p>
        </w:tc>
      </w:tr>
    </w:tbl>
    <w:p w14:paraId="6DCBA6B6" w14:textId="77777777" w:rsidR="00016E35" w:rsidRPr="00735904" w:rsidRDefault="00016E35" w:rsidP="00EE7E1E">
      <w:pPr>
        <w:tabs>
          <w:tab w:val="left" w:pos="8083"/>
        </w:tabs>
        <w:spacing w:before="120" w:after="0" w:line="240" w:lineRule="auto"/>
        <w:rPr>
          <w:rFonts w:ascii="TH SarabunPSK" w:hAnsi="TH SarabunPSK" w:cs="TH SarabunPSK"/>
          <w:sz w:val="20"/>
          <w:szCs w:val="20"/>
        </w:rPr>
      </w:pPr>
    </w:p>
    <w:p w14:paraId="38C77F0A" w14:textId="77777777" w:rsidR="006D6ED0" w:rsidRPr="00735904" w:rsidRDefault="00EE7E1E" w:rsidP="00EE7E1E">
      <w:pPr>
        <w:tabs>
          <w:tab w:val="left" w:pos="8083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  <w:sectPr w:rsidR="006D6ED0" w:rsidRPr="00735904" w:rsidSect="007F4A10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735904">
        <w:rPr>
          <w:rFonts w:ascii="TH SarabunPSK" w:hAnsi="TH SarabunPSK" w:cs="TH SarabunPSK"/>
          <w:sz w:val="28"/>
        </w:rPr>
        <w:fldChar w:fldCharType="begin"/>
      </w:r>
      <w:r w:rsidRPr="00735904">
        <w:rPr>
          <w:rFonts w:ascii="TH SarabunPSK" w:hAnsi="TH SarabunPSK" w:cs="TH SarabunPSK"/>
          <w:sz w:val="28"/>
        </w:rPr>
        <w:instrText xml:space="preserve"> TOC \h \z \c </w:instrText>
      </w:r>
      <w:r w:rsidRPr="00735904">
        <w:rPr>
          <w:rFonts w:ascii="TH SarabunPSK" w:hAnsi="TH SarabunPSK" w:cs="TH SarabunPSK"/>
          <w:sz w:val="28"/>
          <w:cs/>
        </w:rPr>
        <w:instrText xml:space="preserve">"รูปที่" </w:instrText>
      </w:r>
      <w:r w:rsidRPr="00735904">
        <w:rPr>
          <w:rFonts w:ascii="TH SarabunPSK" w:hAnsi="TH SarabunPSK" w:cs="TH SarabunPSK"/>
          <w:sz w:val="28"/>
        </w:rPr>
        <w:fldChar w:fldCharType="separate"/>
      </w:r>
      <w:r w:rsidR="005521E7" w:rsidRPr="00735904">
        <w:rPr>
          <w:rFonts w:ascii="TH SarabunPSK" w:hAnsi="TH SarabunPSK" w:cs="TH SarabunPSK"/>
          <w:b/>
          <w:bCs/>
          <w:noProof/>
          <w:sz w:val="28"/>
        </w:rPr>
        <w:t>No table of figures entries found</w:t>
      </w:r>
      <w:r w:rsidR="005521E7" w:rsidRPr="00735904">
        <w:rPr>
          <w:rFonts w:ascii="TH SarabunPSK" w:hAnsi="TH SarabunPSK" w:cs="TH SarabunPSK"/>
          <w:b/>
          <w:bCs/>
          <w:noProof/>
          <w:sz w:val="28"/>
          <w:cs/>
        </w:rPr>
        <w:t>.</w:t>
      </w:r>
      <w:r w:rsidRPr="00735904">
        <w:rPr>
          <w:rFonts w:ascii="TH SarabunPSK" w:hAnsi="TH SarabunPSK" w:cs="TH SarabunPSK"/>
          <w:sz w:val="28"/>
        </w:rPr>
        <w:fldChar w:fldCharType="end"/>
      </w:r>
      <w:r w:rsidR="00016E35" w:rsidRPr="00735904">
        <w:rPr>
          <w:rFonts w:ascii="TH SarabunPSK" w:hAnsi="TH SarabunPSK" w:cs="TH SarabunPSK"/>
          <w:sz w:val="32"/>
          <w:szCs w:val="32"/>
        </w:rPr>
        <w:tab/>
      </w:r>
    </w:p>
    <w:p w14:paraId="2B990E2F" w14:textId="77777777" w:rsidR="002950FD" w:rsidRPr="00735904" w:rsidRDefault="003312CF" w:rsidP="002950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59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ความก้าวหน้า</w:t>
      </w:r>
      <w:r w:rsidRPr="00735904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7F4744" w:rsidRPr="007359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8618443" w14:textId="6A3FC5ED" w:rsidR="005F7C7A" w:rsidRPr="00735904" w:rsidRDefault="007F4744" w:rsidP="002950FD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73590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นับจาก</w:t>
      </w:r>
      <w:r w:rsidRPr="0073590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วันที่ระบุในข้อตกลงการเบิกจ่าย/กำกับเงินจากกองทุนวิจัย</w:t>
      </w:r>
      <w:r w:rsidRPr="0073590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301BF22E" w14:textId="710488D2" w:rsidR="005F7C7A" w:rsidRPr="00735904" w:rsidRDefault="005F7C7A" w:rsidP="002950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35904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ที่ได้รับสนับสนุน</w:t>
      </w:r>
      <w:r w:rsidR="00396CD9" w:rsidRPr="00735904">
        <w:rPr>
          <w:rFonts w:ascii="TH SarabunPSK" w:hAnsi="TH SarabunPSK" w:cs="TH SarabunPSK"/>
          <w:b/>
          <w:bCs/>
          <w:sz w:val="30"/>
          <w:szCs w:val="30"/>
          <w:cs/>
        </w:rPr>
        <w:t>ทุน</w:t>
      </w:r>
      <w:r w:rsidR="006D1FE8">
        <w:rPr>
          <w:rFonts w:ascii="TH SarabunPSK" w:hAnsi="TH SarabunPSK" w:cs="TH SarabunPSK" w:hint="cs"/>
          <w:b/>
          <w:bCs/>
          <w:sz w:val="30"/>
          <w:szCs w:val="30"/>
          <w:cs/>
        </w:rPr>
        <w:t>จาก</w:t>
      </w:r>
      <w:r w:rsidRPr="00735904">
        <w:rPr>
          <w:rFonts w:ascii="TH SarabunPSK" w:hAnsi="TH SarabunPSK" w:cs="TH SarabunPSK" w:hint="cs"/>
          <w:b/>
          <w:bCs/>
          <w:sz w:val="30"/>
          <w:szCs w:val="30"/>
          <w:cs/>
        </w:rPr>
        <w:t>คณะแพทยศาสตร์ มหาวิทยาลัยสงขลานครินทร์</w:t>
      </w:r>
    </w:p>
    <w:p w14:paraId="3B26A182" w14:textId="77777777" w:rsidR="005F7C7A" w:rsidRPr="00735904" w:rsidRDefault="005F7C7A" w:rsidP="005F7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4768"/>
      </w:tblGrid>
      <w:tr w:rsidR="00735904" w:rsidRPr="00735904" w14:paraId="03CE3B4C" w14:textId="77777777" w:rsidTr="00315376">
        <w:tc>
          <w:tcPr>
            <w:tcW w:w="2689" w:type="dxa"/>
          </w:tcPr>
          <w:p w14:paraId="540EC70D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327" w:type="dxa"/>
            <w:gridSpan w:val="2"/>
          </w:tcPr>
          <w:p w14:paraId="55F71ADC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</w:t>
            </w:r>
          </w:p>
        </w:tc>
      </w:tr>
      <w:tr w:rsidR="00735904" w:rsidRPr="00735904" w14:paraId="172E7F80" w14:textId="77777777" w:rsidTr="00315376">
        <w:tc>
          <w:tcPr>
            <w:tcW w:w="2689" w:type="dxa"/>
          </w:tcPr>
          <w:p w14:paraId="19C59021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โครงการ</w:t>
            </w:r>
            <w:r w:rsidRPr="00735904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</w:tc>
        <w:tc>
          <w:tcPr>
            <w:tcW w:w="6327" w:type="dxa"/>
            <w:gridSpan w:val="2"/>
          </w:tcPr>
          <w:p w14:paraId="4B36FA56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 xml:space="preserve">…….. </w:t>
            </w: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Pr="0073590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วันที่</w:t>
            </w:r>
            <w:r w:rsidRPr="0073590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35904">
              <w:rPr>
                <w:rFonts w:ascii="TH SarabunPSK" w:hAnsi="TH SarabunPSK" w:cs="TH SarabunPSK"/>
                <w:sz w:val="28"/>
                <w:cs/>
              </w:rPr>
              <w:t xml:space="preserve">………………………………… </w:t>
            </w: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ึงวันที่</w:t>
            </w:r>
            <w:r w:rsidRPr="0073590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35904">
              <w:rPr>
                <w:rFonts w:ascii="TH SarabunPSK" w:hAnsi="TH SarabunPSK" w:cs="TH SarabunPSK"/>
                <w:sz w:val="28"/>
                <w:cs/>
              </w:rPr>
              <w:t>………………………………………</w:t>
            </w:r>
          </w:p>
        </w:tc>
      </w:tr>
      <w:tr w:rsidR="00735904" w:rsidRPr="00735904" w14:paraId="662C44E8" w14:textId="77777777" w:rsidTr="00315376">
        <w:tc>
          <w:tcPr>
            <w:tcW w:w="2689" w:type="dxa"/>
          </w:tcPr>
          <w:p w14:paraId="77AE9775" w14:textId="77777777" w:rsidR="009B3956" w:rsidRPr="00735904" w:rsidRDefault="003312CF" w:rsidP="009B39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ัวหน้าโครงการวิจัย</w:t>
            </w:r>
            <w:r w:rsidR="009B3956"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</w:p>
          <w:p w14:paraId="6DDE0533" w14:textId="0AC331F2" w:rsidR="003312CF" w:rsidRPr="00735904" w:rsidRDefault="009B3956" w:rsidP="009B39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3312CF"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ทุน</w:t>
            </w: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327" w:type="dxa"/>
            <w:gridSpan w:val="2"/>
          </w:tcPr>
          <w:p w14:paraId="797A5C1A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</w:t>
            </w:r>
          </w:p>
        </w:tc>
      </w:tr>
      <w:tr w:rsidR="00735904" w:rsidRPr="00735904" w14:paraId="463FAB43" w14:textId="77777777" w:rsidTr="00315376">
        <w:tc>
          <w:tcPr>
            <w:tcW w:w="2689" w:type="dxa"/>
          </w:tcPr>
          <w:p w14:paraId="4B5C7509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735904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6327" w:type="dxa"/>
            <w:gridSpan w:val="2"/>
          </w:tcPr>
          <w:p w14:paraId="3502C4AB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</w:t>
            </w:r>
          </w:p>
        </w:tc>
      </w:tr>
      <w:tr w:rsidR="00735904" w:rsidRPr="00735904" w14:paraId="685A8A1A" w14:textId="77777777" w:rsidTr="00315376">
        <w:tc>
          <w:tcPr>
            <w:tcW w:w="2689" w:type="dxa"/>
          </w:tcPr>
          <w:p w14:paraId="139A0CB3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ในช่วงตั้งแต่วันที่</w:t>
            </w:r>
          </w:p>
        </w:tc>
        <w:tc>
          <w:tcPr>
            <w:tcW w:w="6327" w:type="dxa"/>
            <w:gridSpan w:val="2"/>
          </w:tcPr>
          <w:p w14:paraId="17E5DCF6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 </w:t>
            </w: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ึงวันที่</w:t>
            </w:r>
            <w:r w:rsidRPr="00735904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</w:t>
            </w:r>
          </w:p>
        </w:tc>
      </w:tr>
      <w:tr w:rsidR="00735904" w:rsidRPr="00735904" w14:paraId="16A9CB19" w14:textId="77777777" w:rsidTr="002950FD">
        <w:tc>
          <w:tcPr>
            <w:tcW w:w="4248" w:type="dxa"/>
            <w:gridSpan w:val="2"/>
          </w:tcPr>
          <w:p w14:paraId="7471053F" w14:textId="60C7F8F2" w:rsidR="002950FD" w:rsidRPr="00735904" w:rsidRDefault="002950FD" w:rsidP="002950FD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ขยายระยะเวลาโครงการรับทุนวิจัย  (ถ้ามี)</w:t>
            </w:r>
          </w:p>
        </w:tc>
        <w:tc>
          <w:tcPr>
            <w:tcW w:w="4768" w:type="dxa"/>
          </w:tcPr>
          <w:p w14:paraId="71AD4DA3" w14:textId="77777777" w:rsidR="002950FD" w:rsidRPr="00735904" w:rsidRDefault="002950FD" w:rsidP="002950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45DFDB" w14:textId="20886D03" w:rsidR="002950FD" w:rsidRPr="00735904" w:rsidRDefault="002950FD" w:rsidP="002950FD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้งแต่วันที่</w:t>
            </w:r>
            <w:r w:rsidRPr="007359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…………………… </w:t>
            </w:r>
            <w:r w:rsidRPr="007359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วันที่</w:t>
            </w:r>
            <w:r w:rsidRPr="007359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……………………………</w:t>
            </w:r>
          </w:p>
        </w:tc>
      </w:tr>
    </w:tbl>
    <w:p w14:paraId="0AE13F33" w14:textId="77144E81" w:rsidR="003347CA" w:rsidRPr="00735904" w:rsidRDefault="00A527AB" w:rsidP="003312CF">
      <w:pPr>
        <w:pStyle w:val="1"/>
        <w:numPr>
          <w:ilvl w:val="0"/>
          <w:numId w:val="12"/>
        </w:numPr>
        <w:spacing w:before="360"/>
        <w:ind w:left="714" w:hanging="357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bookmarkStart w:id="0" w:name="_Toc83067772"/>
      <w:r w:rsidRPr="0073590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า</w:t>
      </w:r>
      <w:r w:rsidR="003347CA" w:rsidRPr="0073590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รดำเนินงานโครงการวิจัยที่ผ่านมา</w:t>
      </w:r>
      <w:bookmarkEnd w:id="0"/>
      <w:r w:rsidR="00F55F41" w:rsidRPr="0073590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(</w:t>
      </w:r>
      <w:r w:rsidR="00F55F41" w:rsidRPr="0073590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ข้อมูลปัจจุบัน)</w:t>
      </w:r>
    </w:p>
    <w:p w14:paraId="0BF11C0F" w14:textId="150AAC0C" w:rsidR="00F55F41" w:rsidRPr="00735904" w:rsidRDefault="00C936EB" w:rsidP="00F55F41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Angsana New"/>
            <w:sz w:val="28"/>
            <w:cs/>
          </w:rPr>
          <w:id w:val="-170671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D0" w:rsidRPr="00735904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F55F41" w:rsidRPr="00735904">
        <w:rPr>
          <w:rFonts w:ascii="TH SarabunPSK" w:hAnsi="TH SarabunPSK" w:cs="TH SarabunPSK"/>
          <w:sz w:val="28"/>
          <w:cs/>
        </w:rPr>
        <w:t xml:space="preserve"> </w:t>
      </w:r>
      <w:r w:rsidR="00F55F41" w:rsidRPr="00735904">
        <w:rPr>
          <w:rFonts w:ascii="TH SarabunPSK" w:hAnsi="TH SarabunPSK" w:cs="TH SarabunPSK" w:hint="cs"/>
          <w:sz w:val="30"/>
          <w:szCs w:val="30"/>
          <w:cs/>
        </w:rPr>
        <w:t>ดำเนินงานตามแผนที่วางไว้</w:t>
      </w:r>
    </w:p>
    <w:p w14:paraId="25694940" w14:textId="4C3E8D1D" w:rsidR="00F55F41" w:rsidRPr="00735904" w:rsidRDefault="00C936EB" w:rsidP="00F55F41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Angsana New"/>
            <w:sz w:val="28"/>
            <w:cs/>
          </w:rPr>
          <w:id w:val="-12696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F41" w:rsidRPr="00735904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F55F41" w:rsidRPr="00735904">
        <w:rPr>
          <w:rFonts w:ascii="TH SarabunPSK" w:hAnsi="TH SarabunPSK" w:cs="TH SarabunPSK" w:hint="cs"/>
          <w:sz w:val="30"/>
          <w:szCs w:val="30"/>
          <w:cs/>
        </w:rPr>
        <w:t xml:space="preserve"> ดำเนินงานล่าช้ากว่าแผนที่วางไว้</w:t>
      </w:r>
      <w:r w:rsidR="00F55F41" w:rsidRPr="007359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5F41" w:rsidRPr="00735904">
        <w:rPr>
          <w:rFonts w:ascii="TH SarabunPSK" w:hAnsi="TH SarabunPSK" w:cs="TH SarabunPSK" w:hint="cs"/>
          <w:sz w:val="30"/>
          <w:szCs w:val="30"/>
          <w:cs/>
        </w:rPr>
        <w:t xml:space="preserve">แต่คาดว่าสามารถบรรลุตามแผนได้ใน </w:t>
      </w:r>
      <w:r w:rsidR="00F55F41" w:rsidRPr="00735904">
        <w:rPr>
          <w:rFonts w:ascii="TH SarabunPSK" w:hAnsi="TH SarabunPSK" w:cs="TH SarabunPSK"/>
          <w:sz w:val="30"/>
          <w:szCs w:val="30"/>
        </w:rPr>
        <w:t xml:space="preserve">6 </w:t>
      </w:r>
      <w:r w:rsidR="00F55F41" w:rsidRPr="00735904">
        <w:rPr>
          <w:rFonts w:ascii="TH SarabunPSK" w:hAnsi="TH SarabunPSK" w:cs="TH SarabunPSK" w:hint="cs"/>
          <w:sz w:val="30"/>
          <w:szCs w:val="30"/>
          <w:cs/>
        </w:rPr>
        <w:t>เดือนข้างหน้า</w:t>
      </w:r>
    </w:p>
    <w:p w14:paraId="79C20CF5" w14:textId="2F9329ED" w:rsidR="00F55F41" w:rsidRPr="00735904" w:rsidRDefault="00C936EB" w:rsidP="00F55F41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3884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F41" w:rsidRPr="00735904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F55F41" w:rsidRPr="00735904">
        <w:rPr>
          <w:rFonts w:ascii="TH SarabunPSK" w:hAnsi="TH SarabunPSK" w:cs="TH SarabunPSK" w:hint="cs"/>
          <w:sz w:val="30"/>
          <w:szCs w:val="30"/>
          <w:cs/>
        </w:rPr>
        <w:t xml:space="preserve"> ดำเนินงานล่าช้ากว่าแผนที่วางไว้</w:t>
      </w:r>
      <w:r w:rsidR="00F55F41" w:rsidRPr="007359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5F41" w:rsidRPr="00735904">
        <w:rPr>
          <w:rFonts w:ascii="TH SarabunPSK" w:hAnsi="TH SarabunPSK" w:cs="TH SarabunPSK" w:hint="cs"/>
          <w:sz w:val="30"/>
          <w:szCs w:val="30"/>
          <w:cs/>
        </w:rPr>
        <w:t>และเป้าหมายของโครงการอาจบรรลุล่าช้ากว่ากำหนดที่เสนอไว้</w:t>
      </w:r>
    </w:p>
    <w:p w14:paraId="16274166" w14:textId="5043BEB6" w:rsidR="00F55F41" w:rsidRPr="00735904" w:rsidRDefault="00C936EB" w:rsidP="00F55F41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Angsana New"/>
            <w:sz w:val="28"/>
            <w:cs/>
          </w:rPr>
          <w:id w:val="-148468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F41" w:rsidRPr="00735904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F55F41" w:rsidRPr="00735904">
        <w:rPr>
          <w:rFonts w:ascii="TH SarabunPSK" w:hAnsi="TH SarabunPSK" w:cs="TH SarabunPSK" w:hint="cs"/>
          <w:sz w:val="30"/>
          <w:szCs w:val="30"/>
          <w:cs/>
        </w:rPr>
        <w:t xml:space="preserve"> มีการปรับเปลี่ยนแผนงานที่วางไว้ จากโครงการที่ได้รับอนุมัติ ดังนี้</w:t>
      </w:r>
    </w:p>
    <w:p w14:paraId="2EE0DC85" w14:textId="77777777" w:rsidR="00F55F41" w:rsidRPr="00735904" w:rsidRDefault="00F55F41" w:rsidP="00F55F41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Pr="0073590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</w:t>
      </w:r>
      <w:r w:rsidRPr="00735904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34DA4A79" w14:textId="60CA1506" w:rsidR="003312CF" w:rsidRPr="00735904" w:rsidRDefault="00F55F41" w:rsidP="00F55F41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  <w:cs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Pr="0073590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</w:t>
      </w:r>
      <w:r w:rsidRPr="00735904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3567D541" w14:textId="77777777" w:rsidR="00C173CC" w:rsidRPr="00735904" w:rsidRDefault="00533E51" w:rsidP="00F03B50">
      <w:pPr>
        <w:pStyle w:val="1"/>
        <w:numPr>
          <w:ilvl w:val="0"/>
          <w:numId w:val="12"/>
        </w:numPr>
        <w:spacing w:before="0" w:line="240" w:lineRule="auto"/>
        <w:ind w:left="714" w:hanging="357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bookmarkStart w:id="1" w:name="_Toc83067773"/>
      <w:r w:rsidRPr="0073590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รายละเอียดผลการดำเนินงานของโครงการ</w:t>
      </w:r>
      <w:bookmarkEnd w:id="1"/>
    </w:p>
    <w:p w14:paraId="3422EAAA" w14:textId="7446528B" w:rsidR="00F55F41" w:rsidRPr="00735904" w:rsidRDefault="00533E51" w:rsidP="00592A4A">
      <w:pPr>
        <w:pStyle w:val="a8"/>
        <w:numPr>
          <w:ilvl w:val="1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2" w:name="_Toc83067774"/>
      <w:r w:rsidRPr="00735904">
        <w:rPr>
          <w:rStyle w:val="20"/>
          <w:rFonts w:ascii="TH SarabunPSK" w:hAnsi="TH SarabunPSK" w:cs="TH SarabunPSK"/>
          <w:b/>
          <w:bCs/>
          <w:color w:val="auto"/>
          <w:sz w:val="28"/>
          <w:szCs w:val="28"/>
          <w:cs/>
        </w:rPr>
        <w:t>สรุปย่อ (</w:t>
      </w:r>
      <w:r w:rsidRPr="00735904">
        <w:rPr>
          <w:rStyle w:val="20"/>
          <w:rFonts w:ascii="TH SarabunPSK" w:hAnsi="TH SarabunPSK" w:cs="TH SarabunPSK"/>
          <w:b/>
          <w:bCs/>
          <w:color w:val="auto"/>
          <w:sz w:val="28"/>
          <w:szCs w:val="28"/>
        </w:rPr>
        <w:t>summary</w:t>
      </w:r>
      <w:r w:rsidRPr="00735904">
        <w:rPr>
          <w:rStyle w:val="20"/>
          <w:rFonts w:ascii="TH SarabunPSK" w:hAnsi="TH SarabunPSK" w:cs="TH SarabunPSK"/>
          <w:b/>
          <w:bCs/>
          <w:color w:val="auto"/>
          <w:sz w:val="28"/>
          <w:szCs w:val="28"/>
          <w:cs/>
        </w:rPr>
        <w:t>)</w:t>
      </w:r>
      <w:bookmarkEnd w:id="2"/>
      <w:r w:rsidRPr="00735904">
        <w:rPr>
          <w:rFonts w:ascii="TH SarabunPSK" w:hAnsi="TH SarabunPSK" w:cs="TH SarabunPSK"/>
          <w:sz w:val="28"/>
          <w:cs/>
        </w:rPr>
        <w:t xml:space="preserve"> </w:t>
      </w:r>
    </w:p>
    <w:p w14:paraId="6B6CFB86" w14:textId="3CD2CA73" w:rsidR="00C173CC" w:rsidRPr="00735904" w:rsidRDefault="00F55F41" w:rsidP="00F55F41">
      <w:pPr>
        <w:pStyle w:val="a8"/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735904">
        <w:rPr>
          <w:rFonts w:ascii="TH SarabunPSK" w:hAnsi="TH SarabunPSK" w:cs="TH SarabunPSK"/>
          <w:b/>
          <w:bCs/>
          <w:i/>
          <w:iCs/>
          <w:sz w:val="28"/>
          <w:cs/>
        </w:rPr>
        <w:t>(</w:t>
      </w:r>
      <w:r w:rsidRPr="00735904">
        <w:rPr>
          <w:rFonts w:ascii="TH SarabunPSK" w:hAnsi="TH SarabunPSK" w:cs="TH SarabunPSK" w:hint="cs"/>
          <w:b/>
          <w:bCs/>
          <w:i/>
          <w:iCs/>
          <w:sz w:val="28"/>
          <w:cs/>
        </w:rPr>
        <w:t>ให้แสดง</w:t>
      </w:r>
      <w:r w:rsidR="00533E51" w:rsidRPr="00735904">
        <w:rPr>
          <w:rFonts w:ascii="TH SarabunPSK" w:hAnsi="TH SarabunPSK" w:cs="TH SarabunPSK"/>
          <w:b/>
          <w:bCs/>
          <w:i/>
          <w:iCs/>
          <w:sz w:val="28"/>
          <w:cs/>
        </w:rPr>
        <w:t>วัตถุประสงค์</w:t>
      </w:r>
      <w:r w:rsidRPr="00735904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ของโครงการ </w:t>
      </w:r>
      <w:r w:rsidR="00533E51" w:rsidRPr="00735904">
        <w:rPr>
          <w:rFonts w:ascii="TH SarabunPSK" w:hAnsi="TH SarabunPSK" w:cs="TH SarabunPSK"/>
          <w:b/>
          <w:bCs/>
          <w:i/>
          <w:iCs/>
          <w:sz w:val="28"/>
          <w:cs/>
        </w:rPr>
        <w:t>และการดำเนินงานวิจัย รวมทั้งผลงานวิจัยที่</w:t>
      </w:r>
      <w:r w:rsidR="00B16B86" w:rsidRPr="00735904">
        <w:rPr>
          <w:rFonts w:ascii="TH SarabunPSK" w:hAnsi="TH SarabunPSK" w:cs="TH SarabunPSK"/>
          <w:b/>
          <w:bCs/>
          <w:i/>
          <w:iCs/>
          <w:sz w:val="28"/>
          <w:cs/>
        </w:rPr>
        <w:t>ได้รับอย่างย่อ</w:t>
      </w:r>
      <w:r w:rsidR="00F6216B" w:rsidRPr="00735904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="00B16B86" w:rsidRPr="0073590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ๆ ความยาวไม่เกิน </w:t>
      </w:r>
      <w:r w:rsidR="00B16B86" w:rsidRPr="00735904">
        <w:rPr>
          <w:rFonts w:ascii="TH SarabunPSK" w:hAnsi="TH SarabunPSK" w:cs="TH SarabunPSK"/>
          <w:b/>
          <w:bCs/>
          <w:i/>
          <w:iCs/>
          <w:sz w:val="28"/>
        </w:rPr>
        <w:t>1</w:t>
      </w:r>
      <w:r w:rsidR="00533E51" w:rsidRPr="0073590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หน้ากระดาษ</w:t>
      </w:r>
      <w:r w:rsidRPr="00735904">
        <w:rPr>
          <w:rFonts w:ascii="TH SarabunPSK" w:hAnsi="TH SarabunPSK" w:cs="TH SarabunPSK" w:hint="cs"/>
          <w:b/>
          <w:bCs/>
          <w:i/>
          <w:iCs/>
          <w:sz w:val="28"/>
          <w:cs/>
        </w:rPr>
        <w:t>)</w:t>
      </w:r>
    </w:p>
    <w:p w14:paraId="4EFA2682" w14:textId="77777777" w:rsidR="00924C4F" w:rsidRPr="00735904" w:rsidRDefault="00924C4F" w:rsidP="00924C4F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6DA4398B" w14:textId="77777777" w:rsidR="00924C4F" w:rsidRPr="00735904" w:rsidRDefault="00924C4F" w:rsidP="00924C4F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50406E0D" w14:textId="77777777" w:rsidR="00924C4F" w:rsidRPr="00735904" w:rsidRDefault="00924C4F" w:rsidP="00924C4F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52CAB992" w14:textId="77777777" w:rsidR="00924C4F" w:rsidRPr="00735904" w:rsidRDefault="00924C4F" w:rsidP="00924C4F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63DEF81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5119FD0E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6D0DF014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AC021FB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7E4779E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7269443E" w14:textId="77777777" w:rsidR="00C11B7F" w:rsidRPr="00735904" w:rsidRDefault="002B3950" w:rsidP="00592A4A">
      <w:pPr>
        <w:pStyle w:val="a8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3" w:name="_Toc83067775"/>
      <w:r w:rsidRPr="00735904">
        <w:rPr>
          <w:rStyle w:val="20"/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lastRenderedPageBreak/>
        <w:t>รายละเอียด</w:t>
      </w:r>
      <w:r w:rsidR="00533E51" w:rsidRPr="00735904">
        <w:rPr>
          <w:rStyle w:val="20"/>
          <w:rFonts w:ascii="TH SarabunPSK" w:hAnsi="TH SarabunPSK" w:cs="TH SarabunPSK"/>
          <w:b/>
          <w:bCs/>
          <w:color w:val="auto"/>
          <w:sz w:val="28"/>
          <w:szCs w:val="28"/>
          <w:cs/>
        </w:rPr>
        <w:t>ผล</w:t>
      </w:r>
      <w:r w:rsidR="00592A4A" w:rsidRPr="00735904">
        <w:rPr>
          <w:rStyle w:val="20"/>
          <w:rFonts w:ascii="TH SarabunPSK" w:hAnsi="TH SarabunPSK" w:cs="TH SarabunPSK"/>
          <w:b/>
          <w:bCs/>
          <w:color w:val="auto"/>
          <w:sz w:val="28"/>
          <w:szCs w:val="28"/>
          <w:cs/>
        </w:rPr>
        <w:t>งานวิจัยที่ทำในรอบปี</w:t>
      </w:r>
      <w:bookmarkEnd w:id="3"/>
    </w:p>
    <w:p w14:paraId="4B6BF835" w14:textId="77777777" w:rsidR="00C11B7F" w:rsidRPr="00735904" w:rsidRDefault="00C11B7F" w:rsidP="00274952">
      <w:pPr>
        <w:spacing w:after="0" w:line="240" w:lineRule="auto"/>
        <w:ind w:left="633" w:firstLine="218"/>
        <w:rPr>
          <w:rFonts w:ascii="TH SarabunPSK" w:hAnsi="TH SarabunPSK" w:cs="TH SarabunPSK"/>
          <w:b/>
          <w:bCs/>
          <w:sz w:val="28"/>
        </w:rPr>
      </w:pPr>
      <w:r w:rsidRPr="00735904">
        <w:rPr>
          <w:rFonts w:ascii="TH SarabunPSK" w:hAnsi="TH SarabunPSK" w:cs="TH SarabunPSK"/>
          <w:b/>
          <w:bCs/>
          <w:sz w:val="28"/>
          <w:cs/>
        </w:rPr>
        <w:t>(</w:t>
      </w:r>
      <w:r w:rsidRPr="00735904">
        <w:rPr>
          <w:rFonts w:ascii="TH SarabunPSK" w:hAnsi="TH SarabunPSK" w:cs="TH SarabunPSK"/>
          <w:b/>
          <w:bCs/>
          <w:sz w:val="28"/>
        </w:rPr>
        <w:t>1</w:t>
      </w:r>
      <w:r w:rsidRPr="00735904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>วัตถุประสงค์ของโครงการ</w:t>
      </w:r>
    </w:p>
    <w:p w14:paraId="081DE27F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7D86E26C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3AA94398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0A92E986" w14:textId="77777777" w:rsidR="002F4EAC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1158236" w14:textId="77777777" w:rsidR="00F6216B" w:rsidRPr="00735904" w:rsidRDefault="00C11B7F" w:rsidP="00274952">
      <w:pPr>
        <w:spacing w:after="0" w:line="240" w:lineRule="auto"/>
        <w:ind w:left="633" w:firstLine="218"/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</w:rPr>
      </w:pPr>
      <w:r w:rsidRPr="00735904">
        <w:rPr>
          <w:rFonts w:ascii="TH SarabunPSK" w:hAnsi="TH SarabunPSK" w:cs="TH SarabunPSK"/>
          <w:b/>
          <w:bCs/>
          <w:sz w:val="28"/>
          <w:cs/>
        </w:rPr>
        <w:t>(</w:t>
      </w:r>
      <w:r w:rsidRPr="00735904">
        <w:rPr>
          <w:rFonts w:ascii="TH SarabunPSK" w:hAnsi="TH SarabunPSK" w:cs="TH SarabunPSK"/>
          <w:b/>
          <w:bCs/>
          <w:sz w:val="28"/>
        </w:rPr>
        <w:t>2</w:t>
      </w:r>
      <w:r w:rsidRPr="00735904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533E51"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>การดำเนินงานวิจัยตามว</w:t>
      </w:r>
      <w:r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>ัตถุประสงค์ในรอบปีที่ผ่านมา</w:t>
      </w:r>
    </w:p>
    <w:p w14:paraId="713124DC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0560048F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F9BA682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214FAAC9" w14:textId="77777777" w:rsidR="000E70E5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0857A788" w14:textId="77777777" w:rsidR="002F4EAC" w:rsidRPr="00735904" w:rsidRDefault="00C11B7F" w:rsidP="00BE3389">
      <w:pPr>
        <w:spacing w:after="0" w:line="240" w:lineRule="auto"/>
        <w:ind w:left="426" w:firstLine="425"/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</w:rPr>
      </w:pPr>
      <w:r w:rsidRPr="00735904">
        <w:rPr>
          <w:rFonts w:ascii="TH SarabunPSK" w:hAnsi="TH SarabunPSK" w:cs="TH SarabunPSK"/>
          <w:b/>
          <w:bCs/>
          <w:sz w:val="28"/>
          <w:cs/>
        </w:rPr>
        <w:t>(</w:t>
      </w:r>
      <w:r w:rsidRPr="00735904">
        <w:rPr>
          <w:rFonts w:ascii="TH SarabunPSK" w:hAnsi="TH SarabunPSK" w:cs="TH SarabunPSK"/>
          <w:b/>
          <w:bCs/>
          <w:sz w:val="28"/>
        </w:rPr>
        <w:t>3</w:t>
      </w:r>
      <w:r w:rsidRPr="00735904">
        <w:rPr>
          <w:rFonts w:ascii="TH SarabunPSK" w:hAnsi="TH SarabunPSK" w:cs="TH SarabunPSK"/>
          <w:b/>
          <w:bCs/>
          <w:sz w:val="28"/>
          <w:cs/>
        </w:rPr>
        <w:t>)</w:t>
      </w:r>
      <w:r w:rsidR="002F4EAC" w:rsidRPr="007359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F4EAC"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>ผลงานวิจัยที่ได้รับ</w:t>
      </w:r>
    </w:p>
    <w:p w14:paraId="25C2BCF6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3AD7F7D1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0A4AED96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7789531A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6A4614D0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1D995FE2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20001F4B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3FBD50F2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5CD71F71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3DE0F7D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3904F54B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0E4311A5" w14:textId="77777777" w:rsidR="002B3950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3E08A0C9" w14:textId="77777777" w:rsidR="00F057CC" w:rsidRPr="00735904" w:rsidRDefault="002B3950" w:rsidP="002B3950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  <w:cs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6C0D218C" w14:textId="77777777" w:rsidR="002F4EAC" w:rsidRPr="00735904" w:rsidRDefault="00533E51" w:rsidP="00592A4A">
      <w:pPr>
        <w:pStyle w:val="a8"/>
        <w:numPr>
          <w:ilvl w:val="1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4" w:name="_Toc83067776"/>
      <w:r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ผลงานวิจัยที่ตีพิมพ์ในวารสารวิชาการระดับนานาชาติ</w:t>
      </w:r>
      <w:bookmarkEnd w:id="4"/>
      <w:r w:rsidRPr="00735904">
        <w:rPr>
          <w:rFonts w:ascii="TH SarabunPSK" w:hAnsi="TH SarabunPSK" w:cs="TH SarabunPSK"/>
          <w:szCs w:val="22"/>
          <w:cs/>
        </w:rPr>
        <w:t xml:space="preserve"> </w:t>
      </w:r>
      <w:r w:rsidRPr="00735904">
        <w:rPr>
          <w:rFonts w:ascii="TH SarabunPSK" w:hAnsi="TH SarabunPSK" w:cs="TH SarabunPSK"/>
          <w:sz w:val="28"/>
          <w:cs/>
        </w:rPr>
        <w:t xml:space="preserve">ซึ่งมี </w:t>
      </w:r>
      <w:r w:rsidRPr="00735904">
        <w:rPr>
          <w:rFonts w:ascii="TH SarabunPSK" w:hAnsi="TH SarabunPSK" w:cs="TH SarabunPSK"/>
          <w:sz w:val="28"/>
        </w:rPr>
        <w:t xml:space="preserve">acknowledgement </w:t>
      </w:r>
      <w:r w:rsidR="003312CF" w:rsidRPr="00735904">
        <w:rPr>
          <w:rFonts w:ascii="TH SarabunPSK" w:hAnsi="TH SarabunPSK" w:cs="TH SarabunPSK" w:hint="cs"/>
          <w:sz w:val="28"/>
          <w:cs/>
        </w:rPr>
        <w:t>ทุนวิจัย</w:t>
      </w:r>
      <w:r w:rsidRPr="00735904">
        <w:rPr>
          <w:rFonts w:ascii="TH SarabunPSK" w:hAnsi="TH SarabunPSK" w:cs="TH SarabunPSK"/>
          <w:sz w:val="28"/>
          <w:cs/>
        </w:rPr>
        <w:t xml:space="preserve"> และควรระบุเลขที่ สัญญา</w:t>
      </w:r>
      <w:r w:rsidR="003312CF" w:rsidRPr="00735904">
        <w:rPr>
          <w:rFonts w:ascii="TH SarabunPSK" w:hAnsi="TH SarabunPSK" w:cs="TH SarabunPSK"/>
          <w:sz w:val="28"/>
          <w:cs/>
        </w:rPr>
        <w:t>/</w:t>
      </w:r>
      <w:r w:rsidR="003312CF" w:rsidRPr="00735904">
        <w:rPr>
          <w:rFonts w:ascii="TH SarabunPSK" w:hAnsi="TH SarabunPSK" w:cs="TH SarabunPSK" w:hint="cs"/>
          <w:sz w:val="28"/>
          <w:cs/>
        </w:rPr>
        <w:t>โครงการ</w:t>
      </w:r>
      <w:r w:rsidRPr="00735904">
        <w:rPr>
          <w:rFonts w:ascii="TH SarabunPSK" w:hAnsi="TH SarabunPSK" w:cs="TH SarabunPSK"/>
          <w:sz w:val="28"/>
          <w:cs/>
        </w:rPr>
        <w:t xml:space="preserve"> </w:t>
      </w:r>
      <w:r w:rsidRPr="00735904">
        <w:rPr>
          <w:rFonts w:ascii="TH SarabunPSK" w:hAnsi="TH SarabunPSK" w:cs="TH SarabunPSK"/>
          <w:i/>
          <w:iCs/>
          <w:sz w:val="24"/>
          <w:szCs w:val="24"/>
          <w:cs/>
        </w:rPr>
        <w:t>(หากยังไม่มีผลงานให้ระบุชื่อเรื่องและชื่อวารสารนานาชาติที่คาดจะตีพิมพ์ได้และคาดว่าจะตีพิมพ์ได้เมื่อใด)</w:t>
      </w:r>
      <w:r w:rsidRPr="00735904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b"/>
        <w:tblW w:w="8729" w:type="dxa"/>
        <w:tblInd w:w="704" w:type="dxa"/>
        <w:tblLook w:val="04A0" w:firstRow="1" w:lastRow="0" w:firstColumn="1" w:lastColumn="0" w:noHBand="0" w:noVBand="1"/>
      </w:tblPr>
      <w:tblGrid>
        <w:gridCol w:w="559"/>
        <w:gridCol w:w="2418"/>
        <w:gridCol w:w="1615"/>
        <w:gridCol w:w="1010"/>
        <w:gridCol w:w="3127"/>
      </w:tblGrid>
      <w:tr w:rsidR="00735904" w:rsidRPr="00735904" w14:paraId="6A44D641" w14:textId="77777777" w:rsidTr="002B3950">
        <w:sdt>
          <w:sdtPr>
            <w:rPr>
              <w:rFonts w:ascii="TH SarabunPSK" w:hAnsi="TH SarabunPSK" w:cs="Angsana New"/>
              <w:b/>
              <w:bCs/>
              <w:sz w:val="28"/>
              <w:cs/>
            </w:rPr>
            <w:id w:val="-210825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4ECCF297" w14:textId="77777777" w:rsidR="003312CF" w:rsidRPr="00735904" w:rsidRDefault="003312CF" w:rsidP="00315376">
                <w:pPr>
                  <w:spacing w:before="12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735904">
                  <w:rPr>
                    <w:rFonts w:ascii="Segoe UI Symbol" w:eastAsia="MS Gothic" w:hAnsi="Segoe UI Symbol" w:cs="Angsana New" w:hint="cs"/>
                    <w:b/>
                    <w:bCs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27837914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ยังไม่มี แต่คาดว่าจะเสนอเพื่อพิจารณาตีพิมพ์ในเดือน</w:t>
            </w:r>
          </w:p>
        </w:tc>
        <w:tc>
          <w:tcPr>
            <w:tcW w:w="1615" w:type="dxa"/>
          </w:tcPr>
          <w:p w14:paraId="79C8AF28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</w:t>
            </w:r>
          </w:p>
        </w:tc>
        <w:tc>
          <w:tcPr>
            <w:tcW w:w="1010" w:type="dxa"/>
          </w:tcPr>
          <w:p w14:paraId="22F488E5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ในวารสาร</w:t>
            </w:r>
          </w:p>
        </w:tc>
        <w:tc>
          <w:tcPr>
            <w:tcW w:w="3127" w:type="dxa"/>
          </w:tcPr>
          <w:p w14:paraId="1A347A4F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5904" w:rsidRPr="00735904" w14:paraId="4A036CD8" w14:textId="77777777" w:rsidTr="002B3950">
        <w:sdt>
          <w:sdtPr>
            <w:rPr>
              <w:rFonts w:ascii="TH SarabunPSK" w:hAnsi="TH SarabunPSK" w:cs="Angsana New"/>
              <w:b/>
              <w:bCs/>
              <w:sz w:val="28"/>
              <w:cs/>
            </w:rPr>
            <w:id w:val="-99286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6DDC663C" w14:textId="77777777" w:rsidR="003312CF" w:rsidRPr="00735904" w:rsidRDefault="003312CF" w:rsidP="00315376">
                <w:pPr>
                  <w:spacing w:before="12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735904">
                  <w:rPr>
                    <w:rFonts w:ascii="Segoe UI Symbol" w:eastAsia="MS Gothic" w:hAnsi="Segoe UI Symbol" w:cs="Angsana New" w:hint="cs"/>
                    <w:b/>
                    <w:bCs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3B4AF7D8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>รอการตอบรับ</w:t>
            </w:r>
            <w:r w:rsidRPr="00735904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35904">
              <w:rPr>
                <w:rFonts w:ascii="TH SarabunPSK" w:hAnsi="TH SarabunPSK" w:cs="TH SarabunPSK"/>
                <w:sz w:val="28"/>
              </w:rPr>
              <w:t>submitted</w:t>
            </w:r>
            <w:r w:rsidRPr="00735904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</w:p>
        </w:tc>
        <w:tc>
          <w:tcPr>
            <w:tcW w:w="1615" w:type="dxa"/>
          </w:tcPr>
          <w:p w14:paraId="4612F09C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>จำนวน ...... เรื่อง</w:t>
            </w:r>
          </w:p>
        </w:tc>
        <w:tc>
          <w:tcPr>
            <w:tcW w:w="1010" w:type="dxa"/>
          </w:tcPr>
          <w:p w14:paraId="5FA57406" w14:textId="77777777" w:rsidR="003312CF" w:rsidRPr="00735904" w:rsidRDefault="003312CF" w:rsidP="00315376">
            <w:pPr>
              <w:spacing w:before="120"/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ในวารสาร</w:t>
            </w:r>
          </w:p>
        </w:tc>
        <w:tc>
          <w:tcPr>
            <w:tcW w:w="3127" w:type="dxa"/>
          </w:tcPr>
          <w:p w14:paraId="696104D6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5904" w:rsidRPr="00735904" w14:paraId="09AA7248" w14:textId="77777777" w:rsidTr="002B3950">
        <w:sdt>
          <w:sdtPr>
            <w:rPr>
              <w:rFonts w:ascii="TH SarabunPSK" w:hAnsi="TH SarabunPSK" w:cs="Angsana New"/>
              <w:b/>
              <w:bCs/>
              <w:sz w:val="28"/>
              <w:cs/>
            </w:rPr>
            <w:id w:val="204401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007371EA" w14:textId="77777777" w:rsidR="003312CF" w:rsidRPr="00735904" w:rsidRDefault="003312CF" w:rsidP="00315376">
                <w:pPr>
                  <w:spacing w:before="12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735904">
                  <w:rPr>
                    <w:rFonts w:ascii="Segoe UI Symbol" w:eastAsia="MS Gothic" w:hAnsi="Segoe UI Symbol" w:cs="Angsana New" w:hint="cs"/>
                    <w:b/>
                    <w:bCs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67E5D082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>ตอบรับแล้ว</w:t>
            </w:r>
            <w:r w:rsidRPr="00735904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35904">
              <w:rPr>
                <w:rFonts w:ascii="TH SarabunPSK" w:hAnsi="TH SarabunPSK" w:cs="TH SarabunPSK"/>
                <w:sz w:val="28"/>
              </w:rPr>
              <w:t>accepted</w:t>
            </w:r>
            <w:r w:rsidRPr="00735904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73590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615" w:type="dxa"/>
          </w:tcPr>
          <w:p w14:paraId="767CF566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>จำนวน ...... เรื่อง</w:t>
            </w:r>
          </w:p>
        </w:tc>
        <w:tc>
          <w:tcPr>
            <w:tcW w:w="1010" w:type="dxa"/>
          </w:tcPr>
          <w:p w14:paraId="32DF3E1F" w14:textId="77777777" w:rsidR="003312CF" w:rsidRPr="00735904" w:rsidRDefault="003312CF" w:rsidP="00315376">
            <w:pPr>
              <w:spacing w:before="120"/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ในวารสาร</w:t>
            </w:r>
          </w:p>
        </w:tc>
        <w:tc>
          <w:tcPr>
            <w:tcW w:w="3127" w:type="dxa"/>
          </w:tcPr>
          <w:p w14:paraId="395EECAD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B3950" w:rsidRPr="00735904" w14:paraId="08F10A04" w14:textId="77777777" w:rsidTr="002B3950">
        <w:sdt>
          <w:sdtPr>
            <w:rPr>
              <w:rFonts w:ascii="TH SarabunPSK" w:hAnsi="TH SarabunPSK" w:cs="Angsana New"/>
              <w:b/>
              <w:bCs/>
              <w:sz w:val="28"/>
              <w:cs/>
            </w:rPr>
            <w:id w:val="-48779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6AEEE7EE" w14:textId="77777777" w:rsidR="003312CF" w:rsidRPr="00735904" w:rsidRDefault="003312CF" w:rsidP="00315376">
                <w:pPr>
                  <w:spacing w:before="12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735904">
                  <w:rPr>
                    <w:rFonts w:ascii="Segoe UI Symbol" w:eastAsia="MS Gothic" w:hAnsi="Segoe UI Symbol" w:cs="Angsana New" w:hint="cs"/>
                    <w:b/>
                    <w:bCs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6A448301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มีแล้ว (</w:t>
            </w:r>
            <w:r w:rsidRPr="00735904">
              <w:rPr>
                <w:rFonts w:ascii="TH SarabunPSK" w:hAnsi="TH SarabunPSK" w:cs="TH SarabunPSK"/>
                <w:sz w:val="28"/>
              </w:rPr>
              <w:t>published</w:t>
            </w:r>
            <w:r w:rsidRPr="0073590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615" w:type="dxa"/>
          </w:tcPr>
          <w:p w14:paraId="6162ACC8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>จำนวน ...... เรื่อง</w:t>
            </w:r>
          </w:p>
        </w:tc>
        <w:tc>
          <w:tcPr>
            <w:tcW w:w="1010" w:type="dxa"/>
          </w:tcPr>
          <w:p w14:paraId="218B5252" w14:textId="77777777" w:rsidR="003312CF" w:rsidRPr="00735904" w:rsidRDefault="003312CF" w:rsidP="00315376">
            <w:pPr>
              <w:spacing w:before="120"/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ในวารสาร</w:t>
            </w:r>
          </w:p>
        </w:tc>
        <w:tc>
          <w:tcPr>
            <w:tcW w:w="3127" w:type="dxa"/>
          </w:tcPr>
          <w:p w14:paraId="78E1C936" w14:textId="77777777" w:rsidR="003312CF" w:rsidRPr="00735904" w:rsidRDefault="003312CF" w:rsidP="00315376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19F66D" w14:textId="77777777" w:rsidR="004E3BF5" w:rsidRPr="00735904" w:rsidRDefault="004E3BF5" w:rsidP="00B85616">
      <w:pPr>
        <w:spacing w:after="0" w:line="240" w:lineRule="auto"/>
        <w:rPr>
          <w:rFonts w:ascii="TH SarabunPSK" w:hAnsi="TH SarabunPSK" w:cs="TH SarabunPSK"/>
          <w:sz w:val="11"/>
          <w:szCs w:val="11"/>
        </w:rPr>
      </w:pPr>
    </w:p>
    <w:p w14:paraId="590F6533" w14:textId="77777777" w:rsidR="003312CF" w:rsidRPr="00735904" w:rsidRDefault="003312CF" w:rsidP="003312CF">
      <w:pPr>
        <w:spacing w:after="0" w:line="240" w:lineRule="auto"/>
        <w:ind w:firstLine="720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  <w:r w:rsidRPr="00735904">
        <w:rPr>
          <w:rFonts w:ascii="TH SarabunPSK" w:hAnsi="TH SarabunPSK" w:cs="TH SarabunPSK" w:hint="cs"/>
          <w:i/>
          <w:iCs/>
          <w:sz w:val="28"/>
          <w:u w:val="single"/>
          <w:cs/>
        </w:rPr>
        <w:t xml:space="preserve">(หากมี) โปรดระบุชื่อผู้แต่ง ชื่อเรื่อง ชื่อวารสาร ปี เล่มที่ เลขที่ เลขหน้า ค่า </w:t>
      </w:r>
      <w:r w:rsidRPr="00735904">
        <w:rPr>
          <w:rFonts w:ascii="TH SarabunPSK" w:hAnsi="TH SarabunPSK" w:cs="TH SarabunPSK"/>
          <w:i/>
          <w:iCs/>
          <w:sz w:val="28"/>
          <w:u w:val="single"/>
        </w:rPr>
        <w:t xml:space="preserve">Quartile </w:t>
      </w:r>
      <w:r w:rsidRPr="00735904">
        <w:rPr>
          <w:rFonts w:ascii="TH SarabunPSK" w:hAnsi="TH SarabunPSK" w:cs="TH SarabunPSK" w:hint="cs"/>
          <w:i/>
          <w:iCs/>
          <w:sz w:val="28"/>
          <w:u w:val="single"/>
          <w:cs/>
        </w:rPr>
        <w:t xml:space="preserve">และ ค่า </w:t>
      </w:r>
      <w:r w:rsidRPr="00735904">
        <w:rPr>
          <w:rFonts w:ascii="TH SarabunPSK" w:hAnsi="TH SarabunPSK" w:cs="TH SarabunPSK"/>
          <w:i/>
          <w:iCs/>
          <w:sz w:val="28"/>
          <w:u w:val="single"/>
        </w:rPr>
        <w:t>Impact Factor</w:t>
      </w:r>
    </w:p>
    <w:p w14:paraId="3EAA38CF" w14:textId="77777777" w:rsidR="007E0A25" w:rsidRPr="00735904" w:rsidRDefault="007E0A25" w:rsidP="00B8561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23641E7" w14:textId="0F81C4B1" w:rsidR="00AA6BB2" w:rsidRPr="00735904" w:rsidRDefault="008B54F4" w:rsidP="00E07117">
      <w:pPr>
        <w:pStyle w:val="a8"/>
        <w:numPr>
          <w:ilvl w:val="1"/>
          <w:numId w:val="12"/>
        </w:numPr>
        <w:spacing w:after="0" w:line="240" w:lineRule="auto"/>
        <w:rPr>
          <w:rStyle w:val="20"/>
          <w:rFonts w:ascii="TH SarabunPSK" w:eastAsiaTheme="minorHAnsi" w:hAnsi="TH SarabunPSK" w:cs="TH SarabunPSK"/>
          <w:b/>
          <w:bCs/>
          <w:color w:val="auto"/>
          <w:sz w:val="28"/>
          <w:szCs w:val="28"/>
        </w:rPr>
      </w:pPr>
      <w:bookmarkStart w:id="5" w:name="_Toc83067777"/>
      <w:r w:rsidRPr="00735904">
        <w:rPr>
          <w:rStyle w:val="20"/>
          <w:rFonts w:ascii="TH SarabunPSK" w:eastAsiaTheme="minorHAnsi" w:hAnsi="TH SarabunPSK" w:cs="TH SarabunPSK" w:hint="cs"/>
          <w:b/>
          <w:bCs/>
          <w:color w:val="auto"/>
          <w:sz w:val="28"/>
          <w:szCs w:val="28"/>
          <w:cs/>
        </w:rPr>
        <w:lastRenderedPageBreak/>
        <w:t>สรุปงบประมาณและค่าใช้จ่า</w:t>
      </w:r>
      <w:r w:rsidR="00292EAE" w:rsidRPr="00735904">
        <w:rPr>
          <w:rStyle w:val="20"/>
          <w:rFonts w:ascii="TH SarabunPSK" w:eastAsiaTheme="minorHAnsi" w:hAnsi="TH SarabunPSK" w:cs="TH SarabunPSK" w:hint="cs"/>
          <w:b/>
          <w:bCs/>
          <w:color w:val="auto"/>
          <w:sz w:val="28"/>
          <w:szCs w:val="28"/>
          <w:cs/>
        </w:rPr>
        <w:t>ย</w:t>
      </w:r>
      <w:r w:rsidRPr="00735904">
        <w:rPr>
          <w:rStyle w:val="20"/>
          <w:rFonts w:ascii="TH SarabunPSK" w:eastAsiaTheme="minorHAnsi" w:hAnsi="TH SarabunPSK" w:cs="TH SarabunPSK" w:hint="cs"/>
          <w:b/>
          <w:bCs/>
          <w:color w:val="auto"/>
          <w:sz w:val="28"/>
          <w:szCs w:val="28"/>
          <w:cs/>
        </w:rPr>
        <w:t>ที่ได้รับ</w:t>
      </w:r>
      <w:bookmarkEnd w:id="5"/>
    </w:p>
    <w:tbl>
      <w:tblPr>
        <w:tblStyle w:val="ab"/>
        <w:tblW w:w="8363" w:type="dxa"/>
        <w:tblInd w:w="704" w:type="dxa"/>
        <w:tblLook w:val="04A0" w:firstRow="1" w:lastRow="0" w:firstColumn="1" w:lastColumn="0" w:noHBand="0" w:noVBand="1"/>
      </w:tblPr>
      <w:tblGrid>
        <w:gridCol w:w="992"/>
        <w:gridCol w:w="2835"/>
        <w:gridCol w:w="2127"/>
        <w:gridCol w:w="2409"/>
      </w:tblGrid>
      <w:tr w:rsidR="00735904" w:rsidRPr="00735904" w14:paraId="313B2E6E" w14:textId="77777777" w:rsidTr="00E07117">
        <w:tc>
          <w:tcPr>
            <w:tcW w:w="992" w:type="dxa"/>
          </w:tcPr>
          <w:p w14:paraId="168B11FD" w14:textId="77777777" w:rsidR="00AA6BB2" w:rsidRPr="00735904" w:rsidRDefault="00E07117" w:rsidP="00E071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</w:t>
            </w:r>
          </w:p>
        </w:tc>
        <w:tc>
          <w:tcPr>
            <w:tcW w:w="2835" w:type="dxa"/>
          </w:tcPr>
          <w:p w14:paraId="703DCCEE" w14:textId="675FBD76" w:rsidR="00AA6BB2" w:rsidRPr="00735904" w:rsidRDefault="00AA6BB2" w:rsidP="007809D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="00E07117" w:rsidRPr="007359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+</w:t>
            </w:r>
            <w:r w:rsidR="00E07117" w:rsidRPr="007359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อดยกมา</w:t>
            </w:r>
          </w:p>
        </w:tc>
        <w:tc>
          <w:tcPr>
            <w:tcW w:w="2127" w:type="dxa"/>
          </w:tcPr>
          <w:p w14:paraId="0DEBC53E" w14:textId="77777777" w:rsidR="00AA6BB2" w:rsidRPr="00735904" w:rsidRDefault="00AA6BB2" w:rsidP="00780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2409" w:type="dxa"/>
          </w:tcPr>
          <w:p w14:paraId="28FA9BE3" w14:textId="77777777" w:rsidR="00AA6BB2" w:rsidRPr="00735904" w:rsidRDefault="00AA6BB2" w:rsidP="007809D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59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อดคงเหลือ </w:t>
            </w:r>
          </w:p>
        </w:tc>
      </w:tr>
      <w:tr w:rsidR="00735904" w:rsidRPr="00735904" w14:paraId="3D6EF9AF" w14:textId="77777777" w:rsidTr="00E07117">
        <w:tc>
          <w:tcPr>
            <w:tcW w:w="992" w:type="dxa"/>
          </w:tcPr>
          <w:p w14:paraId="4670F911" w14:textId="77777777" w:rsidR="00AA6BB2" w:rsidRPr="00735904" w:rsidRDefault="00E07117" w:rsidP="00E0711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590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14:paraId="770FE979" w14:textId="77777777" w:rsidR="00AA6BB2" w:rsidRPr="00735904" w:rsidRDefault="00AA6BB2" w:rsidP="007809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14:paraId="387CC12A" w14:textId="77777777" w:rsidR="00AA6BB2" w:rsidRPr="00735904" w:rsidRDefault="00AA6BB2" w:rsidP="007809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250B4BFD" w14:textId="77777777" w:rsidR="00AA6BB2" w:rsidRPr="00735904" w:rsidRDefault="00AA6BB2" w:rsidP="007809D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6BB2" w:rsidRPr="00735904" w14:paraId="2950E13A" w14:textId="77777777" w:rsidTr="00E07117">
        <w:tc>
          <w:tcPr>
            <w:tcW w:w="992" w:type="dxa"/>
          </w:tcPr>
          <w:p w14:paraId="656D8111" w14:textId="77777777" w:rsidR="00AA6BB2" w:rsidRPr="00735904" w:rsidRDefault="00E07117" w:rsidP="00E071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590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14:paraId="34FD68DB" w14:textId="77777777" w:rsidR="00AA6BB2" w:rsidRPr="00735904" w:rsidRDefault="00AA6BB2" w:rsidP="007809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14:paraId="78AC60D0" w14:textId="77777777" w:rsidR="00AA6BB2" w:rsidRPr="00735904" w:rsidRDefault="00AA6BB2" w:rsidP="007809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080B01CE" w14:textId="77777777" w:rsidR="00AA6BB2" w:rsidRPr="00735904" w:rsidRDefault="00AA6BB2" w:rsidP="007809D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808BF3E" w14:textId="77777777" w:rsidR="008B54F4" w:rsidRPr="00735904" w:rsidRDefault="008B54F4" w:rsidP="00E07117">
      <w:pPr>
        <w:spacing w:after="0" w:line="240" w:lineRule="auto"/>
        <w:rPr>
          <w:rStyle w:val="20"/>
          <w:rFonts w:ascii="TH SarabunPSK" w:eastAsiaTheme="minorHAnsi" w:hAnsi="TH SarabunPSK" w:cs="TH SarabunPSK"/>
          <w:color w:val="auto"/>
          <w:sz w:val="28"/>
          <w:szCs w:val="28"/>
        </w:rPr>
      </w:pPr>
    </w:p>
    <w:p w14:paraId="729D820A" w14:textId="77777777" w:rsidR="008C7650" w:rsidRPr="00735904" w:rsidRDefault="00533E51" w:rsidP="00592A4A">
      <w:pPr>
        <w:pStyle w:val="a8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sz w:val="28"/>
        </w:rPr>
      </w:pPr>
      <w:bookmarkStart w:id="6" w:name="_Toc83067778"/>
      <w:r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กิจกร</w:t>
      </w:r>
      <w:r w:rsidR="008C7650"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รมอื่น</w:t>
      </w:r>
      <w:r w:rsidR="00D715CB"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 xml:space="preserve"> </w:t>
      </w:r>
      <w:r w:rsidR="008C7650"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ๆ</w:t>
      </w:r>
      <w:r w:rsidR="00D715CB"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 xml:space="preserve"> </w:t>
      </w:r>
      <w:r w:rsidR="008C7650"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ที่เกี่ยวข้อง</w:t>
      </w:r>
      <w:bookmarkEnd w:id="6"/>
      <w:r w:rsidR="008C7650" w:rsidRPr="00735904">
        <w:rPr>
          <w:rFonts w:ascii="TH SarabunPSK" w:hAnsi="TH SarabunPSK" w:cs="TH SarabunPSK"/>
          <w:szCs w:val="22"/>
          <w:cs/>
        </w:rPr>
        <w:t xml:space="preserve"> </w:t>
      </w:r>
      <w:r w:rsidR="008C7650" w:rsidRPr="00735904">
        <w:rPr>
          <w:rFonts w:ascii="TH SarabunPSK" w:hAnsi="TH SarabunPSK" w:cs="TH SarabunPSK"/>
          <w:sz w:val="28"/>
          <w:cs/>
        </w:rPr>
        <w:t xml:space="preserve">ได้แก่ </w:t>
      </w:r>
    </w:p>
    <w:p w14:paraId="1F92B5A4" w14:textId="77777777" w:rsidR="005521E7" w:rsidRPr="00735904" w:rsidRDefault="00533E51" w:rsidP="005521E7">
      <w:pPr>
        <w:pStyle w:val="a8"/>
        <w:numPr>
          <w:ilvl w:val="0"/>
          <w:numId w:val="15"/>
        </w:numPr>
        <w:spacing w:before="120" w:after="0" w:line="240" w:lineRule="auto"/>
        <w:rPr>
          <w:rFonts w:ascii="TH SarabunPSK" w:hAnsi="TH SarabunPSK" w:cs="TH SarabunPSK"/>
          <w:sz w:val="28"/>
        </w:rPr>
      </w:pPr>
      <w:bookmarkStart w:id="7" w:name="_Toc83067779"/>
      <w:r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>ผลงานอื่น</w:t>
      </w:r>
      <w:r w:rsidR="00D715CB"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 xml:space="preserve"> </w:t>
      </w:r>
      <w:r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>ๆ</w:t>
      </w:r>
      <w:bookmarkEnd w:id="7"/>
      <w:r w:rsidRPr="0073590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35904">
        <w:rPr>
          <w:rFonts w:ascii="TH SarabunPSK" w:hAnsi="TH SarabunPSK" w:cs="TH SarabunPSK"/>
          <w:sz w:val="28"/>
          <w:cs/>
        </w:rPr>
        <w:t>เช่น การไปเสนอผลงาน การไ</w:t>
      </w:r>
      <w:r w:rsidR="008C7650" w:rsidRPr="00735904">
        <w:rPr>
          <w:rFonts w:ascii="TH SarabunPSK" w:hAnsi="TH SarabunPSK" w:cs="TH SarabunPSK"/>
          <w:sz w:val="28"/>
          <w:cs/>
        </w:rPr>
        <w:t>ด้รับเชิญไปเป็นวิทยากร</w:t>
      </w:r>
    </w:p>
    <w:p w14:paraId="5A4F1FBB" w14:textId="77777777" w:rsidR="002B3950" w:rsidRPr="00735904" w:rsidRDefault="002B3950" w:rsidP="002B3950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288129E4" w14:textId="77777777" w:rsidR="002B3950" w:rsidRPr="00735904" w:rsidRDefault="002B3950" w:rsidP="002B3950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7E30EB50" w14:textId="77777777" w:rsidR="002B3950" w:rsidRPr="00735904" w:rsidRDefault="002B3950" w:rsidP="002B3950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2E615CBB" w14:textId="77777777" w:rsidR="008C7650" w:rsidRPr="00735904" w:rsidRDefault="00533E51" w:rsidP="005521E7">
      <w:pPr>
        <w:pStyle w:val="a8"/>
        <w:numPr>
          <w:ilvl w:val="0"/>
          <w:numId w:val="15"/>
        </w:numPr>
        <w:spacing w:before="120" w:after="0" w:line="240" w:lineRule="auto"/>
        <w:rPr>
          <w:rFonts w:ascii="TH SarabunPSK" w:hAnsi="TH SarabunPSK" w:cs="TH SarabunPSK"/>
          <w:sz w:val="28"/>
        </w:rPr>
      </w:pPr>
      <w:bookmarkStart w:id="8" w:name="_Toc83067780"/>
      <w:r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>การเชื่อมโยงทางวิชาการกับนักวิชาการอื่น</w:t>
      </w:r>
      <w:r w:rsidR="008C7650"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 xml:space="preserve"> </w:t>
      </w:r>
      <w:r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>ๆ</w:t>
      </w:r>
      <w:r w:rsidR="008C7650" w:rsidRPr="00735904">
        <w:rPr>
          <w:rStyle w:val="30"/>
          <w:rFonts w:ascii="TH SarabunPSK" w:hAnsi="TH SarabunPSK" w:cs="TH SarabunPSK"/>
          <w:b/>
          <w:bCs/>
          <w:color w:val="auto"/>
          <w:sz w:val="22"/>
          <w:szCs w:val="28"/>
          <w:cs/>
        </w:rPr>
        <w:t xml:space="preserve"> ทั้งในและต่างประเทศ</w:t>
      </w:r>
      <w:bookmarkEnd w:id="8"/>
      <w:r w:rsidR="002B3950"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หรือรางวัลที่ได้รับ</w:t>
      </w:r>
    </w:p>
    <w:p w14:paraId="682F4866" w14:textId="77777777" w:rsidR="002B3950" w:rsidRPr="00735904" w:rsidRDefault="002B3950" w:rsidP="002B3950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78F9626B" w14:textId="77777777" w:rsidR="002B3950" w:rsidRPr="00735904" w:rsidRDefault="002B3950" w:rsidP="002B3950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7A144D57" w14:textId="4A994418" w:rsidR="008C7650" w:rsidRPr="00735904" w:rsidRDefault="002B3950" w:rsidP="00E07117">
      <w:pPr>
        <w:spacing w:after="0" w:line="240" w:lineRule="auto"/>
        <w:ind w:left="839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77E7F9BD" w14:textId="77777777" w:rsidR="008C7650" w:rsidRPr="00735904" w:rsidRDefault="00533E51" w:rsidP="00592A4A">
      <w:pPr>
        <w:pStyle w:val="a8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sz w:val="28"/>
        </w:rPr>
      </w:pPr>
      <w:bookmarkStart w:id="9" w:name="_Toc83067781"/>
      <w:r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ปัญหาและอุปสรรค</w:t>
      </w:r>
      <w:bookmarkEnd w:id="9"/>
      <w:r w:rsidRPr="00735904">
        <w:rPr>
          <w:rFonts w:ascii="TH SarabunPSK" w:hAnsi="TH SarabunPSK" w:cs="TH SarabunPSK"/>
          <w:szCs w:val="22"/>
          <w:cs/>
        </w:rPr>
        <w:t xml:space="preserve"> </w:t>
      </w:r>
      <w:r w:rsidRPr="00735904">
        <w:rPr>
          <w:rFonts w:ascii="TH SarabunPSK" w:hAnsi="TH SarabunPSK" w:cs="TH SarabunPSK"/>
          <w:sz w:val="28"/>
          <w:cs/>
        </w:rPr>
        <w:t xml:space="preserve">(ถ้ามี) </w:t>
      </w:r>
    </w:p>
    <w:p w14:paraId="1964C0AC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9404772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201CCC3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5A192157" w14:textId="77777777" w:rsidR="009F78C4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  <w:cs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1120F1E8" w14:textId="77777777" w:rsidR="008C7650" w:rsidRPr="00735904" w:rsidRDefault="008C7650" w:rsidP="00592A4A">
      <w:pPr>
        <w:pStyle w:val="a8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10" w:name="_Toc83067782"/>
      <w:r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ความเห็นและข้อเสนอแนะ</w:t>
      </w:r>
      <w:bookmarkEnd w:id="10"/>
      <w:r w:rsidRPr="00735904">
        <w:rPr>
          <w:rFonts w:ascii="TH SarabunPSK" w:hAnsi="TH SarabunPSK" w:cs="TH SarabunPSK"/>
          <w:b/>
          <w:bCs/>
          <w:szCs w:val="22"/>
          <w:cs/>
        </w:rPr>
        <w:t xml:space="preserve"> </w:t>
      </w:r>
    </w:p>
    <w:p w14:paraId="37ED08F4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1B7D50E9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3195AD13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422E5BBF" w14:textId="77777777" w:rsidR="004A0C1A" w:rsidRPr="00735904" w:rsidRDefault="00533E51" w:rsidP="00FB5CB5">
      <w:pPr>
        <w:pStyle w:val="a8"/>
        <w:numPr>
          <w:ilvl w:val="1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11" w:name="_Toc83067783"/>
      <w:r w:rsidRPr="00735904">
        <w:rPr>
          <w:rStyle w:val="20"/>
          <w:rFonts w:ascii="TH SarabunPSK" w:hAnsi="TH SarabunPSK" w:cs="TH SarabunPSK"/>
          <w:b/>
          <w:bCs/>
          <w:color w:val="auto"/>
          <w:sz w:val="22"/>
          <w:szCs w:val="28"/>
          <w:cs/>
        </w:rPr>
        <w:t>งานที่จะทำในปีต่อไป</w:t>
      </w:r>
      <w:bookmarkEnd w:id="11"/>
      <w:r w:rsidRPr="00735904">
        <w:rPr>
          <w:rFonts w:ascii="TH SarabunPSK" w:hAnsi="TH SarabunPSK" w:cs="TH SarabunPSK"/>
          <w:sz w:val="28"/>
          <w:cs/>
        </w:rPr>
        <w:t xml:space="preserve"> </w:t>
      </w:r>
      <w:r w:rsidRPr="00735904">
        <w:rPr>
          <w:rFonts w:ascii="TH SarabunPSK" w:hAnsi="TH SarabunPSK" w:cs="TH SarabunPSK"/>
          <w:i/>
          <w:iCs/>
          <w:sz w:val="24"/>
          <w:szCs w:val="24"/>
          <w:cs/>
        </w:rPr>
        <w:t>(ในกรณีที่ท่านมีความจำเป็นต้องเปลี่ยนแผนงาน ขอให้</w:t>
      </w:r>
      <w:r w:rsidR="00516749" w:rsidRPr="00735904">
        <w:rPr>
          <w:rFonts w:ascii="TH SarabunPSK" w:hAnsi="TH SarabunPSK" w:cs="TH SarabunPSK"/>
          <w:i/>
          <w:iCs/>
          <w:sz w:val="24"/>
          <w:szCs w:val="24"/>
          <w:cs/>
        </w:rPr>
        <w:t>ระบุแผนการดำเนินงานที่จะ</w:t>
      </w:r>
      <w:r w:rsidR="008C7650" w:rsidRPr="00735904">
        <w:rPr>
          <w:rFonts w:ascii="TH SarabunPSK" w:hAnsi="TH SarabunPSK" w:cs="TH SarabunPSK"/>
          <w:i/>
          <w:iCs/>
          <w:sz w:val="24"/>
          <w:szCs w:val="24"/>
          <w:cs/>
        </w:rPr>
        <w:t>ทำใน</w:t>
      </w:r>
      <w:r w:rsidR="00BC236A" w:rsidRPr="00735904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="008C7650" w:rsidRPr="00735904">
        <w:rPr>
          <w:rFonts w:ascii="TH SarabunPSK" w:hAnsi="TH SarabunPSK" w:cs="TH SarabunPSK"/>
          <w:i/>
          <w:iCs/>
          <w:sz w:val="24"/>
          <w:szCs w:val="24"/>
        </w:rPr>
        <w:t>6</w:t>
      </w:r>
      <w:r w:rsidRPr="00735904">
        <w:rPr>
          <w:rFonts w:ascii="TH SarabunPSK" w:hAnsi="TH SarabunPSK" w:cs="TH SarabunPSK"/>
          <w:i/>
          <w:iCs/>
          <w:sz w:val="24"/>
          <w:szCs w:val="24"/>
          <w:cs/>
        </w:rPr>
        <w:t xml:space="preserve"> เดือนข้างหน้า พร้อมทั้งทำแผนกิจกรรมเดิม เปรียบเทียบกับแผนกิจกรรมใหม่ที่จะทำ รวมทั้งบอก เหตุผลในการเปลี่ยนแผนงาน)</w:t>
      </w:r>
      <w:r w:rsidRPr="00735904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782775F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332A27D7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73474303" w14:textId="77777777" w:rsidR="002B3950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0FE2B71D" w14:textId="77777777" w:rsidR="009F3CAD" w:rsidRPr="00735904" w:rsidRDefault="002B3950" w:rsidP="002B3950">
      <w:pPr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  <w:r w:rsidRPr="00735904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73590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..</w:t>
      </w:r>
    </w:p>
    <w:p w14:paraId="0797921B" w14:textId="77777777" w:rsidR="009F3CAD" w:rsidRPr="00735904" w:rsidRDefault="009F3CAD" w:rsidP="00396CD9">
      <w:pPr>
        <w:spacing w:after="0" w:line="240" w:lineRule="auto"/>
        <w:ind w:left="66" w:right="-369"/>
        <w:rPr>
          <w:rFonts w:ascii="TH SarabunPSK" w:hAnsi="TH SarabunPSK" w:cs="TH SarabunPSK"/>
          <w:b/>
          <w:bCs/>
          <w:sz w:val="28"/>
        </w:rPr>
      </w:pPr>
      <w:r w:rsidRPr="00735904">
        <w:rPr>
          <w:rFonts w:ascii="TH SarabunPSK" w:hAnsi="TH SarabunPSK" w:cs="TH SarabunPSK" w:hint="cs"/>
          <w:b/>
          <w:bCs/>
          <w:sz w:val="28"/>
          <w:cs/>
        </w:rPr>
        <w:t>ข้</w:t>
      </w:r>
      <w:r w:rsidRPr="00735904">
        <w:rPr>
          <w:rFonts w:ascii="TH SarabunPSK" w:hAnsi="TH SarabunPSK" w:cs="TH SarabunPSK"/>
          <w:b/>
          <w:bCs/>
          <w:sz w:val="28"/>
          <w:cs/>
        </w:rPr>
        <w:t>าพเจ้าขอรับรองว่า</w:t>
      </w:r>
      <w:r w:rsidRPr="00735904">
        <w:rPr>
          <w:rFonts w:ascii="TH SarabunPSK" w:hAnsi="TH SarabunPSK" w:cs="TH SarabunPSK" w:hint="cs"/>
          <w:b/>
          <w:bCs/>
          <w:sz w:val="28"/>
          <w:cs/>
        </w:rPr>
        <w:t>รายงานข้างต้นเป็นไปตามการดำเนินงานและข้อตกลงสัญญารับทุน</w:t>
      </w:r>
      <w:r w:rsidRPr="00735904">
        <w:rPr>
          <w:rFonts w:ascii="TH SarabunPSK" w:hAnsi="TH SarabunPSK" w:cs="TH SarabunPSK"/>
          <w:b/>
          <w:bCs/>
          <w:sz w:val="28"/>
          <w:cs/>
        </w:rPr>
        <w:t>ทุกประการ และขอรับรองรายงานข้างต้น</w:t>
      </w:r>
    </w:p>
    <w:tbl>
      <w:tblPr>
        <w:tblStyle w:val="ab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5204"/>
      </w:tblGrid>
      <w:tr w:rsidR="00735904" w:rsidRPr="00735904" w14:paraId="313494AB" w14:textId="77777777" w:rsidTr="00315376">
        <w:tc>
          <w:tcPr>
            <w:tcW w:w="4749" w:type="dxa"/>
          </w:tcPr>
          <w:p w14:paraId="5CCCBC9F" w14:textId="77777777" w:rsidR="009F3CAD" w:rsidRPr="00735904" w:rsidRDefault="009F3CAD" w:rsidP="0031537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</w:p>
        </w:tc>
        <w:tc>
          <w:tcPr>
            <w:tcW w:w="5255" w:type="dxa"/>
          </w:tcPr>
          <w:p w14:paraId="356CFD0C" w14:textId="77777777" w:rsidR="009F3CAD" w:rsidRPr="00735904" w:rsidRDefault="009F3CAD" w:rsidP="003153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5904" w:rsidRPr="00735904" w14:paraId="37DFBE66" w14:textId="77777777" w:rsidTr="00315376">
        <w:tc>
          <w:tcPr>
            <w:tcW w:w="4749" w:type="dxa"/>
          </w:tcPr>
          <w:p w14:paraId="49383FC2" w14:textId="77777777" w:rsidR="009F3CAD" w:rsidRPr="00735904" w:rsidRDefault="009F3CAD" w:rsidP="0031537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5" w:type="dxa"/>
          </w:tcPr>
          <w:p w14:paraId="0DF2D4F0" w14:textId="77777777" w:rsidR="009F3CAD" w:rsidRPr="00735904" w:rsidRDefault="009F3CAD" w:rsidP="003153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......................................)</w:t>
            </w:r>
          </w:p>
        </w:tc>
      </w:tr>
      <w:tr w:rsidR="00735904" w:rsidRPr="00735904" w14:paraId="50B83F80" w14:textId="77777777" w:rsidTr="00315376">
        <w:tc>
          <w:tcPr>
            <w:tcW w:w="4749" w:type="dxa"/>
          </w:tcPr>
          <w:p w14:paraId="1D982646" w14:textId="77777777" w:rsidR="009F3CAD" w:rsidRPr="00735904" w:rsidRDefault="009F3CAD" w:rsidP="003153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5" w:type="dxa"/>
          </w:tcPr>
          <w:p w14:paraId="71010F63" w14:textId="5C174F3B" w:rsidR="009F3CAD" w:rsidRPr="00735904" w:rsidRDefault="009F3CAD" w:rsidP="009B39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5904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</w:t>
            </w:r>
            <w:r w:rsidR="00FE6B40" w:rsidRPr="00735904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="009B3956" w:rsidRPr="00735904">
              <w:rPr>
                <w:rFonts w:ascii="TH SarabunPSK" w:hAnsi="TH SarabunPSK" w:cs="TH SarabunPSK" w:hint="cs"/>
                <w:sz w:val="28"/>
                <w:cs/>
              </w:rPr>
              <w:t xml:space="preserve"> (ผู้รับทุน)</w:t>
            </w:r>
          </w:p>
        </w:tc>
      </w:tr>
      <w:tr w:rsidR="009F3CAD" w:rsidRPr="00735904" w14:paraId="6879AB10" w14:textId="77777777" w:rsidTr="00315376">
        <w:tc>
          <w:tcPr>
            <w:tcW w:w="4749" w:type="dxa"/>
          </w:tcPr>
          <w:p w14:paraId="4768F920" w14:textId="77777777" w:rsidR="009F3CAD" w:rsidRPr="00735904" w:rsidRDefault="009F3CAD" w:rsidP="003153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5" w:type="dxa"/>
          </w:tcPr>
          <w:p w14:paraId="212A227C" w14:textId="77777777" w:rsidR="009F3CAD" w:rsidRPr="00735904" w:rsidRDefault="009F3CAD" w:rsidP="003153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5904">
              <w:rPr>
                <w:rFonts w:ascii="TH SarabunPSK" w:hAnsi="TH SarabunPSK" w:cs="TH SarabunPSK" w:hint="cs"/>
                <w:sz w:val="28"/>
                <w:cs/>
              </w:rPr>
              <w:t>วันที่ ...... เดือน ..................... พ.ศ. ................</w:t>
            </w:r>
          </w:p>
        </w:tc>
      </w:tr>
    </w:tbl>
    <w:p w14:paraId="6F55C467" w14:textId="24147041" w:rsidR="001D199C" w:rsidRPr="00735904" w:rsidRDefault="001D199C" w:rsidP="0088154C">
      <w:pPr>
        <w:pStyle w:val="1"/>
        <w:spacing w:before="120" w:line="240" w:lineRule="auto"/>
        <w:rPr>
          <w:rFonts w:ascii="TH SarabunPSK" w:hAnsi="TH SarabunPSK" w:cs="TH SarabunPSK" w:hint="cs"/>
          <w:b/>
          <w:bCs/>
          <w:color w:val="auto"/>
          <w:szCs w:val="32"/>
        </w:rPr>
      </w:pPr>
      <w:bookmarkStart w:id="12" w:name="_GoBack"/>
      <w:bookmarkEnd w:id="12"/>
    </w:p>
    <w:sectPr w:rsidR="001D199C" w:rsidRPr="00735904" w:rsidSect="007E0A25">
      <w:headerReference w:type="default" r:id="rId12"/>
      <w:pgSz w:w="11906" w:h="16838"/>
      <w:pgMar w:top="1304" w:right="1247" w:bottom="1247" w:left="1247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FA095" w14:textId="77777777" w:rsidR="00C936EB" w:rsidRDefault="00C936EB" w:rsidP="00E14189">
      <w:pPr>
        <w:spacing w:after="0" w:line="240" w:lineRule="auto"/>
      </w:pPr>
      <w:r>
        <w:separator/>
      </w:r>
    </w:p>
  </w:endnote>
  <w:endnote w:type="continuationSeparator" w:id="0">
    <w:p w14:paraId="0BF811BD" w14:textId="77777777" w:rsidR="00C936EB" w:rsidRDefault="00C936EB" w:rsidP="00E1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8106F" w14:textId="77777777" w:rsidR="00924C4F" w:rsidRPr="00924C4F" w:rsidRDefault="00924C4F" w:rsidP="00924C4F">
    <w:pPr>
      <w:pStyle w:val="a5"/>
      <w:jc w:val="center"/>
      <w:rPr>
        <w:rFonts w:ascii="TH SarabunPSK" w:hAnsi="TH SarabunPSK" w:cs="TH SarabunPSK"/>
        <w:b/>
        <w:bCs/>
        <w:sz w:val="32"/>
        <w:szCs w:val="32"/>
        <w:u w:val="single"/>
      </w:rPr>
    </w:pP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>*</w:t>
    </w:r>
    <w:r w:rsidRPr="00812AE4">
      <w:rPr>
        <w:rFonts w:ascii="TH SarabunPSK" w:hAnsi="TH SarabunPSK" w:cs="TH SarabunPSK"/>
        <w:b/>
        <w:bCs/>
        <w:sz w:val="32"/>
        <w:szCs w:val="32"/>
        <w:u w:val="single"/>
        <w:cs/>
      </w:rPr>
      <w:t>*</w:t>
    </w: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>ใช้สำหรับรายงานความก้าวหน้ารอบ</w:t>
    </w:r>
    <w:r>
      <w:rPr>
        <w:rFonts w:ascii="TH SarabunPSK" w:hAnsi="TH SarabunPSK" w:cs="TH SarabunPSK" w:hint="cs"/>
        <w:b/>
        <w:bCs/>
        <w:sz w:val="32"/>
        <w:szCs w:val="32"/>
        <w:u w:val="single"/>
        <w:cs/>
      </w:rPr>
      <w:t xml:space="preserve">รายปี </w:t>
    </w: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>จนสิ้นสุดระยะเวลาอนุมัติโครงการ</w:t>
    </w:r>
    <w:r w:rsidRPr="00812AE4">
      <w:rPr>
        <w:rFonts w:ascii="TH SarabunPSK" w:hAnsi="TH SarabunPSK" w:cs="TH SarabunPSK"/>
        <w:b/>
        <w:bCs/>
        <w:sz w:val="32"/>
        <w:szCs w:val="32"/>
        <w:u w:val="single"/>
        <w:cs/>
      </w:rPr>
      <w:t>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56D93" w14:textId="77777777" w:rsidR="00C936EB" w:rsidRDefault="00C936EB" w:rsidP="00E14189">
      <w:pPr>
        <w:spacing w:after="0" w:line="240" w:lineRule="auto"/>
      </w:pPr>
      <w:r>
        <w:separator/>
      </w:r>
    </w:p>
  </w:footnote>
  <w:footnote w:type="continuationSeparator" w:id="0">
    <w:p w14:paraId="2B140BAF" w14:textId="77777777" w:rsidR="00C936EB" w:rsidRDefault="00C936EB" w:rsidP="00E1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25513"/>
      <w:docPartObj>
        <w:docPartGallery w:val="Page Numbers (Top of Page)"/>
        <w:docPartUnique/>
      </w:docPartObj>
    </w:sdtPr>
    <w:sdtEndPr/>
    <w:sdtContent>
      <w:sdt>
        <w:sdtPr>
          <w:id w:val="1862243941"/>
          <w:docPartObj>
            <w:docPartGallery w:val="Page Numbers (Top of Page)"/>
            <w:docPartUnique/>
          </w:docPartObj>
        </w:sdtPr>
        <w:sdtEndPr/>
        <w:sdtContent>
          <w:p w14:paraId="4045B4FC" w14:textId="09DA2775" w:rsidR="007E0A25" w:rsidRDefault="007E0A25" w:rsidP="007E0A25">
            <w:pPr>
              <w:pStyle w:val="a3"/>
            </w:pPr>
            <w:r w:rsidRPr="00F83102">
              <w:t>Effective date</w:t>
            </w:r>
            <w:r w:rsidRPr="00F83102">
              <w:rPr>
                <w:rFonts w:cs="Angsana New"/>
                <w:szCs w:val="22"/>
                <w:cs/>
              </w:rPr>
              <w:t xml:space="preserve">: </w:t>
            </w:r>
            <w:r w:rsidR="00F55F41">
              <w:t>20 September</w:t>
            </w:r>
            <w:r>
              <w:t xml:space="preserve"> 2021 </w:t>
            </w:r>
            <w:r>
              <w:tab/>
            </w:r>
            <w:r>
              <w:tab/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t>RES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PR2</w:t>
            </w:r>
          </w:p>
        </w:sdtContent>
      </w:sdt>
    </w:sdtContent>
  </w:sdt>
  <w:p w14:paraId="4D3CFC4A" w14:textId="77777777" w:rsidR="00BD0F60" w:rsidRPr="00CA037C" w:rsidRDefault="00BD0F60" w:rsidP="00CA037C">
    <w:pPr>
      <w:pStyle w:val="a3"/>
      <w:tabs>
        <w:tab w:val="clear" w:pos="4513"/>
        <w:tab w:val="clear" w:pos="9026"/>
        <w:tab w:val="right" w:pos="8931"/>
      </w:tabs>
      <w:rPr>
        <w:rFonts w:ascii="TH SarabunPSK" w:hAnsi="TH SarabunPSK" w:cs="TH SarabunPSK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075833"/>
      <w:docPartObj>
        <w:docPartGallery w:val="Page Numbers (Top of Page)"/>
        <w:docPartUnique/>
      </w:docPartObj>
    </w:sdtPr>
    <w:sdtEndPr/>
    <w:sdtContent>
      <w:sdt>
        <w:sdtPr>
          <w:id w:val="1593046054"/>
          <w:docPartObj>
            <w:docPartGallery w:val="Page Numbers (Top of Page)"/>
            <w:docPartUnique/>
          </w:docPartObj>
        </w:sdtPr>
        <w:sdtEndPr/>
        <w:sdtContent>
          <w:p w14:paraId="211E312D" w14:textId="77777777" w:rsidR="007E0A25" w:rsidRDefault="007E0A25" w:rsidP="007E0A25">
            <w:pPr>
              <w:pStyle w:val="a3"/>
            </w:pPr>
            <w:r w:rsidRPr="00F83102">
              <w:t>Effective date</w:t>
            </w:r>
            <w:r w:rsidRPr="00F83102">
              <w:rPr>
                <w:rFonts w:cs="Angsana New"/>
                <w:szCs w:val="22"/>
                <w:cs/>
              </w:rPr>
              <w:t xml:space="preserve">: </w:t>
            </w:r>
            <w:r>
              <w:t xml:space="preserve">6 Jan 2021 </w:t>
            </w:r>
            <w:r>
              <w:tab/>
            </w:r>
            <w:r>
              <w:tab/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t>RES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PR1</w:t>
            </w:r>
          </w:p>
        </w:sdtContent>
      </w:sdt>
    </w:sdtContent>
  </w:sdt>
  <w:p w14:paraId="1E5155D4" w14:textId="4F7A1C51" w:rsidR="00BD0F60" w:rsidRPr="00CA037C" w:rsidRDefault="007E0A25" w:rsidP="007E0A25">
    <w:pPr>
      <w:pStyle w:val="a3"/>
      <w:tabs>
        <w:tab w:val="clear" w:pos="4513"/>
        <w:tab w:val="clear" w:pos="9026"/>
        <w:tab w:val="right" w:pos="8931"/>
      </w:tabs>
      <w:rPr>
        <w:rFonts w:ascii="TH SarabunPSK" w:hAnsi="TH SarabunPSK" w:cs="TH SarabunPSK"/>
        <w:sz w:val="26"/>
        <w:szCs w:val="26"/>
      </w:rPr>
    </w:pPr>
    <w:r w:rsidRPr="00154380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1" locked="0" layoutInCell="1" allowOverlap="1" wp14:anchorId="07457BF9" wp14:editId="0FB1C4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88123" cy="466320"/>
          <wp:effectExtent l="0" t="0" r="0" b="0"/>
          <wp:wrapNone/>
          <wp:docPr id="23" name="Picture 23" descr="C:\Users\KJ\Pictures\Thai\New Psu logo คณะแพทย์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\Pictures\Thai\New Psu logo คณะแพทย์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123" cy="46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40A">
      <w:rPr>
        <w:rFonts w:ascii="TH SarabunPSK" w:hAnsi="TH SarabunPSK" w:cs="TH SarabunPSK"/>
        <w:noProof/>
        <w:sz w:val="28"/>
        <w:cs/>
      </w:rPr>
      <w:t xml:space="preserve"> </w:t>
    </w:r>
    <w:r w:rsidR="00BD0F60">
      <w:rPr>
        <w:rFonts w:ascii="TH SarabunPSK" w:hAnsi="TH SarabunPSK" w:cs="TH SarabunPSK"/>
        <w:sz w:val="28"/>
        <w:cs/>
      </w:rPr>
      <w:tab/>
    </w:r>
    <w:r w:rsidR="00BD0F60" w:rsidRPr="00A4140A">
      <w:rPr>
        <w:rFonts w:ascii="TH SarabunPSK" w:hAnsi="TH SarabunPSK" w:cs="TH SarabunPSK" w:hint="cs"/>
        <w:sz w:val="24"/>
        <w:szCs w:val="24"/>
        <w:u w:val="single"/>
        <w:cs/>
      </w:rPr>
      <w:t xml:space="preserve">รายงานความก้าวหน้าประจำปีที่ </w:t>
    </w:r>
    <w:r w:rsidR="00B13213">
      <w:rPr>
        <w:rFonts w:ascii="TH SarabunPSK" w:hAnsi="TH SarabunPSK" w:cs="TH SarabunPSK" w:hint="cs"/>
        <w:sz w:val="24"/>
        <w:szCs w:val="24"/>
        <w:u w:val="single"/>
        <w:cs/>
      </w:rPr>
      <w:t>........</w:t>
    </w:r>
    <w:r w:rsidR="00BD0F60">
      <w:rPr>
        <w:rFonts w:ascii="TH SarabunPSK" w:hAnsi="TH SarabunPSK" w:cs="TH SarabunPSK"/>
        <w:sz w:val="24"/>
        <w:szCs w:val="24"/>
        <w:u w:val="single"/>
        <w:cs/>
      </w:rPr>
      <w:t xml:space="preserve"> </w:t>
    </w:r>
    <w:r w:rsidR="006D1FE8" w:rsidRPr="006D1FE8">
      <w:rPr>
        <w:rFonts w:ascii="TH SarabunPSK" w:hAnsi="TH SarabunPSK" w:cs="TH SarabunPSK"/>
        <w:color w:val="FF0000"/>
        <w:sz w:val="24"/>
        <w:szCs w:val="24"/>
        <w:u w:val="single"/>
        <w:cs/>
      </w:rPr>
      <w:t>ทุนเพื่อส่งเสริมกลุ่มวิจัยแบบสหสาขา (</w:t>
    </w:r>
    <w:r w:rsidR="006D1FE8" w:rsidRPr="006D1FE8">
      <w:rPr>
        <w:rFonts w:ascii="TH SarabunPSK" w:hAnsi="TH SarabunPSK" w:cs="TH SarabunPSK"/>
        <w:color w:val="FF0000"/>
        <w:sz w:val="24"/>
        <w:szCs w:val="24"/>
        <w:u w:val="single"/>
      </w:rPr>
      <w:t>Research Cluster</w:t>
    </w:r>
    <w:r w:rsidR="006D1FE8" w:rsidRPr="006D1FE8">
      <w:rPr>
        <w:rFonts w:ascii="TH SarabunPSK" w:hAnsi="TH SarabunPSK" w:cs="TH SarabunPSK"/>
        <w:color w:val="FF0000"/>
        <w:sz w:val="24"/>
        <w:szCs w:val="24"/>
        <w:u w:val="single"/>
        <w:cs/>
      </w:rPr>
      <w:t>)</w:t>
    </w:r>
    <w:r w:rsidR="00BD0F60" w:rsidRPr="00A4140A">
      <w:rPr>
        <w:rFonts w:ascii="TH SarabunPSK" w:hAnsi="TH SarabunPSK" w:cs="TH SarabunPSK"/>
        <w:sz w:val="24"/>
        <w:szCs w:val="24"/>
      </w:rPr>
      <w:tab/>
    </w:r>
    <w:sdt>
      <w:sdtPr>
        <w:rPr>
          <w:rFonts w:ascii="TH SarabunPSK" w:hAnsi="TH SarabunPSK" w:cs="TH SarabunPSK"/>
          <w:sz w:val="24"/>
          <w:szCs w:val="24"/>
        </w:rPr>
        <w:id w:val="-1054622780"/>
        <w:docPartObj>
          <w:docPartGallery w:val="Page Numbers (Top of Page)"/>
          <w:docPartUnique/>
        </w:docPartObj>
      </w:sdtPr>
      <w:sdtEndPr/>
      <w:sdtContent>
        <w:r w:rsidR="00BD0F60" w:rsidRPr="00A4140A">
          <w:rPr>
            <w:rFonts w:ascii="TH SarabunPSK" w:hAnsi="TH SarabunPSK" w:cs="TH SarabunPSK"/>
            <w:sz w:val="24"/>
            <w:szCs w:val="24"/>
            <w:cs/>
          </w:rPr>
          <w:t xml:space="preserve">หน้า </w: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BD0F60" w:rsidRPr="00A4140A">
          <w:rPr>
            <w:rFonts w:ascii="TH SarabunPSK" w:hAnsi="TH SarabunPSK" w:cs="TH SarabunPSK"/>
            <w:sz w:val="24"/>
            <w:szCs w:val="24"/>
          </w:rPr>
          <w:instrText xml:space="preserve"> PAGE </w:instrTex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F34ACA">
          <w:rPr>
            <w:rFonts w:ascii="TH SarabunPSK" w:hAnsi="TH SarabunPSK" w:cs="TH SarabunPSK"/>
            <w:noProof/>
            <w:sz w:val="24"/>
            <w:szCs w:val="24"/>
          </w:rPr>
          <w:t>3</w: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end"/>
        </w:r>
        <w:r w:rsidR="00BD0F60" w:rsidRPr="00A4140A">
          <w:rPr>
            <w:rFonts w:ascii="TH SarabunPSK" w:hAnsi="TH SarabunPSK" w:cs="TH SarabunPSK"/>
            <w:sz w:val="24"/>
            <w:szCs w:val="24"/>
            <w:cs/>
          </w:rPr>
          <w:t>/</w: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BD0F60" w:rsidRPr="00A4140A">
          <w:rPr>
            <w:rFonts w:ascii="TH SarabunPSK" w:hAnsi="TH SarabunPSK" w:cs="TH SarabunPSK"/>
            <w:sz w:val="24"/>
            <w:szCs w:val="24"/>
          </w:rPr>
          <w:instrText xml:space="preserve"> SECTIONPAGES  </w:instrTex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F34ACA">
          <w:rPr>
            <w:rFonts w:ascii="TH SarabunPSK" w:hAnsi="TH SarabunPSK" w:cs="TH SarabunPSK"/>
            <w:noProof/>
            <w:sz w:val="24"/>
            <w:szCs w:val="24"/>
          </w:rPr>
          <w:t>3</w:t>
        </w:r>
        <w:r w:rsidR="00BD0F60" w:rsidRPr="00A4140A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2A3"/>
    <w:multiLevelType w:val="hybridMultilevel"/>
    <w:tmpl w:val="3EBC24B8"/>
    <w:lvl w:ilvl="0" w:tplc="04090019">
      <w:start w:val="1"/>
      <w:numFmt w:val="thaiNumbers"/>
      <w:lvlText w:val="%1."/>
      <w:lvlJc w:val="left"/>
      <w:pPr>
        <w:ind w:left="788" w:hanging="18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46B2D71"/>
    <w:multiLevelType w:val="hybridMultilevel"/>
    <w:tmpl w:val="0492AD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71764F"/>
    <w:multiLevelType w:val="multilevel"/>
    <w:tmpl w:val="E67E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  <w:b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7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84" w:hanging="1440"/>
      </w:pPr>
      <w:rPr>
        <w:rFonts w:hint="default"/>
        <w:b/>
      </w:rPr>
    </w:lvl>
  </w:abstractNum>
  <w:abstractNum w:abstractNumId="3" w15:restartNumberingAfterBreak="0">
    <w:nsid w:val="0B4D2868"/>
    <w:multiLevelType w:val="hybridMultilevel"/>
    <w:tmpl w:val="89F4F532"/>
    <w:lvl w:ilvl="0" w:tplc="0B46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2F5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EA2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65F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CB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24B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0E8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988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003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0A4041"/>
    <w:multiLevelType w:val="hybridMultilevel"/>
    <w:tmpl w:val="7706A6A6"/>
    <w:lvl w:ilvl="0" w:tplc="EA10F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A19581E"/>
    <w:multiLevelType w:val="hybridMultilevel"/>
    <w:tmpl w:val="7706A6A6"/>
    <w:lvl w:ilvl="0" w:tplc="EA10F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AAB3C8A"/>
    <w:multiLevelType w:val="multilevel"/>
    <w:tmpl w:val="49F49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20465031"/>
    <w:multiLevelType w:val="hybridMultilevel"/>
    <w:tmpl w:val="01C66932"/>
    <w:lvl w:ilvl="0" w:tplc="FEA24E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D53824"/>
    <w:multiLevelType w:val="hybridMultilevel"/>
    <w:tmpl w:val="E5408D0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8CC17D0"/>
    <w:multiLevelType w:val="hybridMultilevel"/>
    <w:tmpl w:val="90163C0C"/>
    <w:lvl w:ilvl="0" w:tplc="25B86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2B8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669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C9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41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853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689C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A5A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EE8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D34B56"/>
    <w:multiLevelType w:val="hybridMultilevel"/>
    <w:tmpl w:val="EA14BE2E"/>
    <w:lvl w:ilvl="0" w:tplc="72E42B92">
      <w:start w:val="1"/>
      <w:numFmt w:val="decimal"/>
      <w:lvlText w:val="(%1)"/>
      <w:lvlJc w:val="left"/>
      <w:pPr>
        <w:ind w:left="11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1" w15:restartNumberingAfterBreak="0">
    <w:nsid w:val="4B4D7E56"/>
    <w:multiLevelType w:val="hybridMultilevel"/>
    <w:tmpl w:val="27BCDC4A"/>
    <w:lvl w:ilvl="0" w:tplc="163A2C76">
      <w:numFmt w:val="bullet"/>
      <w:lvlText w:val=""/>
      <w:lvlJc w:val="left"/>
      <w:pPr>
        <w:ind w:left="279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543E1703"/>
    <w:multiLevelType w:val="hybridMultilevel"/>
    <w:tmpl w:val="163E9FB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6112092"/>
    <w:multiLevelType w:val="hybridMultilevel"/>
    <w:tmpl w:val="7850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E0C19"/>
    <w:multiLevelType w:val="multilevel"/>
    <w:tmpl w:val="22B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7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84" w:hanging="1440"/>
      </w:pPr>
      <w:rPr>
        <w:rFonts w:hint="default"/>
        <w:b/>
      </w:rPr>
    </w:lvl>
  </w:abstractNum>
  <w:abstractNum w:abstractNumId="15" w15:restartNumberingAfterBreak="0">
    <w:nsid w:val="63DD65D3"/>
    <w:multiLevelType w:val="hybridMultilevel"/>
    <w:tmpl w:val="092C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F37C6"/>
    <w:multiLevelType w:val="hybridMultilevel"/>
    <w:tmpl w:val="550E8862"/>
    <w:lvl w:ilvl="0" w:tplc="9ED0289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8595378"/>
    <w:multiLevelType w:val="hybridMultilevel"/>
    <w:tmpl w:val="D14250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6"/>
  </w:num>
  <w:num w:numId="5">
    <w:abstractNumId w:val="15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89"/>
    <w:rsid w:val="000029A8"/>
    <w:rsid w:val="0001233C"/>
    <w:rsid w:val="00016E35"/>
    <w:rsid w:val="000268AF"/>
    <w:rsid w:val="00040379"/>
    <w:rsid w:val="00041060"/>
    <w:rsid w:val="00052DD9"/>
    <w:rsid w:val="00055FD5"/>
    <w:rsid w:val="000603D0"/>
    <w:rsid w:val="00060BB1"/>
    <w:rsid w:val="00062AA4"/>
    <w:rsid w:val="00065C95"/>
    <w:rsid w:val="000678CA"/>
    <w:rsid w:val="00080899"/>
    <w:rsid w:val="00081638"/>
    <w:rsid w:val="00081AB2"/>
    <w:rsid w:val="00081B70"/>
    <w:rsid w:val="00083AD2"/>
    <w:rsid w:val="00084A11"/>
    <w:rsid w:val="00087A9B"/>
    <w:rsid w:val="00096571"/>
    <w:rsid w:val="000A57E0"/>
    <w:rsid w:val="000B301A"/>
    <w:rsid w:val="000B719E"/>
    <w:rsid w:val="000B79DC"/>
    <w:rsid w:val="000C06C4"/>
    <w:rsid w:val="000C6D3A"/>
    <w:rsid w:val="000D0290"/>
    <w:rsid w:val="000D0F75"/>
    <w:rsid w:val="000D555B"/>
    <w:rsid w:val="000E0351"/>
    <w:rsid w:val="000E54E2"/>
    <w:rsid w:val="000E68B3"/>
    <w:rsid w:val="000E70E5"/>
    <w:rsid w:val="000F33B6"/>
    <w:rsid w:val="001041BC"/>
    <w:rsid w:val="0010678E"/>
    <w:rsid w:val="00116727"/>
    <w:rsid w:val="00117575"/>
    <w:rsid w:val="00117624"/>
    <w:rsid w:val="001200EC"/>
    <w:rsid w:val="00120A2E"/>
    <w:rsid w:val="00120AB8"/>
    <w:rsid w:val="0013089B"/>
    <w:rsid w:val="0013156C"/>
    <w:rsid w:val="00133098"/>
    <w:rsid w:val="00134CA0"/>
    <w:rsid w:val="00137FD0"/>
    <w:rsid w:val="00142357"/>
    <w:rsid w:val="00142846"/>
    <w:rsid w:val="00144A7F"/>
    <w:rsid w:val="001455E7"/>
    <w:rsid w:val="001460C3"/>
    <w:rsid w:val="00147FAE"/>
    <w:rsid w:val="00151C03"/>
    <w:rsid w:val="00152CF5"/>
    <w:rsid w:val="00153E01"/>
    <w:rsid w:val="00154380"/>
    <w:rsid w:val="00155EFE"/>
    <w:rsid w:val="0016219F"/>
    <w:rsid w:val="00162AC5"/>
    <w:rsid w:val="00166486"/>
    <w:rsid w:val="0017164E"/>
    <w:rsid w:val="0017252B"/>
    <w:rsid w:val="001811D8"/>
    <w:rsid w:val="001815C4"/>
    <w:rsid w:val="00186172"/>
    <w:rsid w:val="00190F4D"/>
    <w:rsid w:val="00192B60"/>
    <w:rsid w:val="001967A1"/>
    <w:rsid w:val="001A2746"/>
    <w:rsid w:val="001A59E8"/>
    <w:rsid w:val="001A6051"/>
    <w:rsid w:val="001B1729"/>
    <w:rsid w:val="001B44F4"/>
    <w:rsid w:val="001B4DF1"/>
    <w:rsid w:val="001B7DE0"/>
    <w:rsid w:val="001D199C"/>
    <w:rsid w:val="001E08DB"/>
    <w:rsid w:val="001E2621"/>
    <w:rsid w:val="001F55EE"/>
    <w:rsid w:val="001F5BEB"/>
    <w:rsid w:val="001F5E39"/>
    <w:rsid w:val="002015F5"/>
    <w:rsid w:val="00201B8F"/>
    <w:rsid w:val="00203E5B"/>
    <w:rsid w:val="00205B6A"/>
    <w:rsid w:val="002140A8"/>
    <w:rsid w:val="00220DFC"/>
    <w:rsid w:val="00223F04"/>
    <w:rsid w:val="00227776"/>
    <w:rsid w:val="002279B2"/>
    <w:rsid w:val="00231675"/>
    <w:rsid w:val="00231E1B"/>
    <w:rsid w:val="00233BB2"/>
    <w:rsid w:val="00235F8D"/>
    <w:rsid w:val="0024656F"/>
    <w:rsid w:val="00247D2F"/>
    <w:rsid w:val="0025296F"/>
    <w:rsid w:val="00254348"/>
    <w:rsid w:val="00261711"/>
    <w:rsid w:val="002729B0"/>
    <w:rsid w:val="00274952"/>
    <w:rsid w:val="00286876"/>
    <w:rsid w:val="00292589"/>
    <w:rsid w:val="00292EAE"/>
    <w:rsid w:val="002950FD"/>
    <w:rsid w:val="0029594C"/>
    <w:rsid w:val="00296A4E"/>
    <w:rsid w:val="002A1331"/>
    <w:rsid w:val="002A1E53"/>
    <w:rsid w:val="002A47CA"/>
    <w:rsid w:val="002A47E9"/>
    <w:rsid w:val="002B3950"/>
    <w:rsid w:val="002B6349"/>
    <w:rsid w:val="002C3510"/>
    <w:rsid w:val="002C356C"/>
    <w:rsid w:val="002C4084"/>
    <w:rsid w:val="002C5508"/>
    <w:rsid w:val="002C698F"/>
    <w:rsid w:val="002D055E"/>
    <w:rsid w:val="002E600F"/>
    <w:rsid w:val="002E71A6"/>
    <w:rsid w:val="002F095E"/>
    <w:rsid w:val="002F479F"/>
    <w:rsid w:val="002F4EAC"/>
    <w:rsid w:val="00301F09"/>
    <w:rsid w:val="003160B2"/>
    <w:rsid w:val="00326C7B"/>
    <w:rsid w:val="003270C6"/>
    <w:rsid w:val="003312CF"/>
    <w:rsid w:val="00331402"/>
    <w:rsid w:val="003347CA"/>
    <w:rsid w:val="003350C2"/>
    <w:rsid w:val="00343743"/>
    <w:rsid w:val="00353297"/>
    <w:rsid w:val="003539D9"/>
    <w:rsid w:val="003574CF"/>
    <w:rsid w:val="0036061E"/>
    <w:rsid w:val="00363FC9"/>
    <w:rsid w:val="00370A2D"/>
    <w:rsid w:val="0037489E"/>
    <w:rsid w:val="00375318"/>
    <w:rsid w:val="0038021E"/>
    <w:rsid w:val="0038260E"/>
    <w:rsid w:val="00383B9E"/>
    <w:rsid w:val="00385C28"/>
    <w:rsid w:val="00386AE0"/>
    <w:rsid w:val="00395EDE"/>
    <w:rsid w:val="00396CD9"/>
    <w:rsid w:val="003A0372"/>
    <w:rsid w:val="003A3C79"/>
    <w:rsid w:val="003B04F6"/>
    <w:rsid w:val="003B23D5"/>
    <w:rsid w:val="003C1A4A"/>
    <w:rsid w:val="003C77B1"/>
    <w:rsid w:val="003E30B3"/>
    <w:rsid w:val="003F3AE8"/>
    <w:rsid w:val="003F493E"/>
    <w:rsid w:val="00400C03"/>
    <w:rsid w:val="004057C8"/>
    <w:rsid w:val="0040662A"/>
    <w:rsid w:val="00411362"/>
    <w:rsid w:val="00424BDF"/>
    <w:rsid w:val="00425E27"/>
    <w:rsid w:val="004260EE"/>
    <w:rsid w:val="00426247"/>
    <w:rsid w:val="00430151"/>
    <w:rsid w:val="004313DE"/>
    <w:rsid w:val="00434EBC"/>
    <w:rsid w:val="00436366"/>
    <w:rsid w:val="00451C9C"/>
    <w:rsid w:val="00452850"/>
    <w:rsid w:val="00456783"/>
    <w:rsid w:val="004575D3"/>
    <w:rsid w:val="0046419E"/>
    <w:rsid w:val="00466E4B"/>
    <w:rsid w:val="00474273"/>
    <w:rsid w:val="00476B80"/>
    <w:rsid w:val="004846E1"/>
    <w:rsid w:val="00487472"/>
    <w:rsid w:val="0049039A"/>
    <w:rsid w:val="00492DF6"/>
    <w:rsid w:val="00493AD8"/>
    <w:rsid w:val="00496619"/>
    <w:rsid w:val="004A0C1A"/>
    <w:rsid w:val="004A168D"/>
    <w:rsid w:val="004B79AE"/>
    <w:rsid w:val="004C4515"/>
    <w:rsid w:val="004D02F3"/>
    <w:rsid w:val="004D1D27"/>
    <w:rsid w:val="004E3BF5"/>
    <w:rsid w:val="004E4292"/>
    <w:rsid w:val="004E5770"/>
    <w:rsid w:val="004F360D"/>
    <w:rsid w:val="0050141F"/>
    <w:rsid w:val="0050612D"/>
    <w:rsid w:val="00512DD9"/>
    <w:rsid w:val="00515837"/>
    <w:rsid w:val="00516749"/>
    <w:rsid w:val="00516C16"/>
    <w:rsid w:val="0052233B"/>
    <w:rsid w:val="00522D90"/>
    <w:rsid w:val="00523437"/>
    <w:rsid w:val="00533E51"/>
    <w:rsid w:val="00533F70"/>
    <w:rsid w:val="00535EC3"/>
    <w:rsid w:val="00540B43"/>
    <w:rsid w:val="005457DC"/>
    <w:rsid w:val="00547ECE"/>
    <w:rsid w:val="005521E7"/>
    <w:rsid w:val="00555C50"/>
    <w:rsid w:val="00562DE5"/>
    <w:rsid w:val="00564CCD"/>
    <w:rsid w:val="005678CF"/>
    <w:rsid w:val="005807A3"/>
    <w:rsid w:val="0058226A"/>
    <w:rsid w:val="00583844"/>
    <w:rsid w:val="00592A4A"/>
    <w:rsid w:val="005972F6"/>
    <w:rsid w:val="005A2301"/>
    <w:rsid w:val="005A6474"/>
    <w:rsid w:val="005A754C"/>
    <w:rsid w:val="005B4EDC"/>
    <w:rsid w:val="005B5067"/>
    <w:rsid w:val="005B7F15"/>
    <w:rsid w:val="005C3154"/>
    <w:rsid w:val="005D18A1"/>
    <w:rsid w:val="005D4C93"/>
    <w:rsid w:val="005E46A0"/>
    <w:rsid w:val="005E4D47"/>
    <w:rsid w:val="005E6CDA"/>
    <w:rsid w:val="005E6DEA"/>
    <w:rsid w:val="005F1E12"/>
    <w:rsid w:val="005F6A08"/>
    <w:rsid w:val="005F7C7A"/>
    <w:rsid w:val="006032BD"/>
    <w:rsid w:val="00603860"/>
    <w:rsid w:val="00604A73"/>
    <w:rsid w:val="006071DE"/>
    <w:rsid w:val="00611BE8"/>
    <w:rsid w:val="006126F3"/>
    <w:rsid w:val="00616A51"/>
    <w:rsid w:val="00627F24"/>
    <w:rsid w:val="006309F5"/>
    <w:rsid w:val="00636462"/>
    <w:rsid w:val="00637BD9"/>
    <w:rsid w:val="006416BF"/>
    <w:rsid w:val="006423EE"/>
    <w:rsid w:val="006436F6"/>
    <w:rsid w:val="00644841"/>
    <w:rsid w:val="00646341"/>
    <w:rsid w:val="00650221"/>
    <w:rsid w:val="0065159D"/>
    <w:rsid w:val="0066155B"/>
    <w:rsid w:val="00663530"/>
    <w:rsid w:val="006642BF"/>
    <w:rsid w:val="00665649"/>
    <w:rsid w:val="00667FE5"/>
    <w:rsid w:val="00671421"/>
    <w:rsid w:val="00672E76"/>
    <w:rsid w:val="00676187"/>
    <w:rsid w:val="00680DFF"/>
    <w:rsid w:val="00682497"/>
    <w:rsid w:val="00682E8D"/>
    <w:rsid w:val="00692C92"/>
    <w:rsid w:val="00693410"/>
    <w:rsid w:val="006A49D1"/>
    <w:rsid w:val="006A60D1"/>
    <w:rsid w:val="006A7825"/>
    <w:rsid w:val="006B0FA7"/>
    <w:rsid w:val="006B3522"/>
    <w:rsid w:val="006C4798"/>
    <w:rsid w:val="006C6D38"/>
    <w:rsid w:val="006D1FE8"/>
    <w:rsid w:val="006D42D9"/>
    <w:rsid w:val="006D44E8"/>
    <w:rsid w:val="006D6ED0"/>
    <w:rsid w:val="006E030F"/>
    <w:rsid w:val="006E3CE1"/>
    <w:rsid w:val="006E4297"/>
    <w:rsid w:val="006E734D"/>
    <w:rsid w:val="006F3C51"/>
    <w:rsid w:val="006F5974"/>
    <w:rsid w:val="007037CA"/>
    <w:rsid w:val="00707A78"/>
    <w:rsid w:val="00713720"/>
    <w:rsid w:val="00714D9E"/>
    <w:rsid w:val="00721E68"/>
    <w:rsid w:val="0073241B"/>
    <w:rsid w:val="00734A51"/>
    <w:rsid w:val="00735904"/>
    <w:rsid w:val="00736CCF"/>
    <w:rsid w:val="00736E9C"/>
    <w:rsid w:val="00753734"/>
    <w:rsid w:val="007571EA"/>
    <w:rsid w:val="00760DF5"/>
    <w:rsid w:val="00762412"/>
    <w:rsid w:val="00765057"/>
    <w:rsid w:val="00765380"/>
    <w:rsid w:val="0077144D"/>
    <w:rsid w:val="00771C47"/>
    <w:rsid w:val="00772A1A"/>
    <w:rsid w:val="0077640C"/>
    <w:rsid w:val="007845AC"/>
    <w:rsid w:val="007873B5"/>
    <w:rsid w:val="00793919"/>
    <w:rsid w:val="007B37C3"/>
    <w:rsid w:val="007B5DF3"/>
    <w:rsid w:val="007C0E95"/>
    <w:rsid w:val="007C44FB"/>
    <w:rsid w:val="007C4F9A"/>
    <w:rsid w:val="007D17D2"/>
    <w:rsid w:val="007D2990"/>
    <w:rsid w:val="007D32AA"/>
    <w:rsid w:val="007E0A25"/>
    <w:rsid w:val="007E41A4"/>
    <w:rsid w:val="007E4A88"/>
    <w:rsid w:val="007E6242"/>
    <w:rsid w:val="007E6DFC"/>
    <w:rsid w:val="007F160B"/>
    <w:rsid w:val="007F4744"/>
    <w:rsid w:val="007F4A10"/>
    <w:rsid w:val="007F63C2"/>
    <w:rsid w:val="00803296"/>
    <w:rsid w:val="00804336"/>
    <w:rsid w:val="00805D25"/>
    <w:rsid w:val="00816EB7"/>
    <w:rsid w:val="008178F3"/>
    <w:rsid w:val="00830D58"/>
    <w:rsid w:val="00837508"/>
    <w:rsid w:val="00840E10"/>
    <w:rsid w:val="00840FA1"/>
    <w:rsid w:val="00841D07"/>
    <w:rsid w:val="008422A5"/>
    <w:rsid w:val="008430B6"/>
    <w:rsid w:val="008432CF"/>
    <w:rsid w:val="00845066"/>
    <w:rsid w:val="0084601E"/>
    <w:rsid w:val="008515F1"/>
    <w:rsid w:val="00863924"/>
    <w:rsid w:val="00863DAA"/>
    <w:rsid w:val="00865F09"/>
    <w:rsid w:val="0086687B"/>
    <w:rsid w:val="00867967"/>
    <w:rsid w:val="008715FD"/>
    <w:rsid w:val="0088154C"/>
    <w:rsid w:val="008910EB"/>
    <w:rsid w:val="008916C6"/>
    <w:rsid w:val="00891FE7"/>
    <w:rsid w:val="00894162"/>
    <w:rsid w:val="008958AE"/>
    <w:rsid w:val="008A314E"/>
    <w:rsid w:val="008A614B"/>
    <w:rsid w:val="008B34D2"/>
    <w:rsid w:val="008B4241"/>
    <w:rsid w:val="008B54F4"/>
    <w:rsid w:val="008C3769"/>
    <w:rsid w:val="008C7650"/>
    <w:rsid w:val="008E07A5"/>
    <w:rsid w:val="008E41CC"/>
    <w:rsid w:val="008F1261"/>
    <w:rsid w:val="008F2807"/>
    <w:rsid w:val="009028F4"/>
    <w:rsid w:val="00904C2F"/>
    <w:rsid w:val="009106FE"/>
    <w:rsid w:val="00911A29"/>
    <w:rsid w:val="00924C4F"/>
    <w:rsid w:val="009301B2"/>
    <w:rsid w:val="00932A77"/>
    <w:rsid w:val="0094089F"/>
    <w:rsid w:val="00942E26"/>
    <w:rsid w:val="0094327D"/>
    <w:rsid w:val="00943942"/>
    <w:rsid w:val="00944BC8"/>
    <w:rsid w:val="0095114E"/>
    <w:rsid w:val="00953C6B"/>
    <w:rsid w:val="00955677"/>
    <w:rsid w:val="00961267"/>
    <w:rsid w:val="009676A5"/>
    <w:rsid w:val="009705D2"/>
    <w:rsid w:val="009726A8"/>
    <w:rsid w:val="00977C54"/>
    <w:rsid w:val="00980391"/>
    <w:rsid w:val="00982334"/>
    <w:rsid w:val="009949ED"/>
    <w:rsid w:val="009953A9"/>
    <w:rsid w:val="009955FF"/>
    <w:rsid w:val="00996B0E"/>
    <w:rsid w:val="00997E81"/>
    <w:rsid w:val="009A4DF1"/>
    <w:rsid w:val="009B054F"/>
    <w:rsid w:val="009B3956"/>
    <w:rsid w:val="009B7D41"/>
    <w:rsid w:val="009C429D"/>
    <w:rsid w:val="009D4AAD"/>
    <w:rsid w:val="009E3F3E"/>
    <w:rsid w:val="009F2602"/>
    <w:rsid w:val="009F3CAD"/>
    <w:rsid w:val="009F42B5"/>
    <w:rsid w:val="009F492A"/>
    <w:rsid w:val="009F78C4"/>
    <w:rsid w:val="00A02953"/>
    <w:rsid w:val="00A04B67"/>
    <w:rsid w:val="00A0752F"/>
    <w:rsid w:val="00A100FF"/>
    <w:rsid w:val="00A1041B"/>
    <w:rsid w:val="00A1320D"/>
    <w:rsid w:val="00A16DB8"/>
    <w:rsid w:val="00A21234"/>
    <w:rsid w:val="00A2688F"/>
    <w:rsid w:val="00A32B2A"/>
    <w:rsid w:val="00A4140A"/>
    <w:rsid w:val="00A41B2A"/>
    <w:rsid w:val="00A45E04"/>
    <w:rsid w:val="00A4634A"/>
    <w:rsid w:val="00A4642A"/>
    <w:rsid w:val="00A52391"/>
    <w:rsid w:val="00A527AB"/>
    <w:rsid w:val="00A56A60"/>
    <w:rsid w:val="00A67294"/>
    <w:rsid w:val="00A70C60"/>
    <w:rsid w:val="00A7100D"/>
    <w:rsid w:val="00A7123C"/>
    <w:rsid w:val="00A75C18"/>
    <w:rsid w:val="00A874CC"/>
    <w:rsid w:val="00A90758"/>
    <w:rsid w:val="00A911FF"/>
    <w:rsid w:val="00AA4F24"/>
    <w:rsid w:val="00AA614C"/>
    <w:rsid w:val="00AA6BB2"/>
    <w:rsid w:val="00AB0D80"/>
    <w:rsid w:val="00AB568D"/>
    <w:rsid w:val="00AC796F"/>
    <w:rsid w:val="00AD6171"/>
    <w:rsid w:val="00AE097F"/>
    <w:rsid w:val="00AE2859"/>
    <w:rsid w:val="00AE5E25"/>
    <w:rsid w:val="00AF5AF1"/>
    <w:rsid w:val="00AF7CCF"/>
    <w:rsid w:val="00B002AB"/>
    <w:rsid w:val="00B0584B"/>
    <w:rsid w:val="00B13213"/>
    <w:rsid w:val="00B16B86"/>
    <w:rsid w:val="00B22277"/>
    <w:rsid w:val="00B2628E"/>
    <w:rsid w:val="00B3520C"/>
    <w:rsid w:val="00B405A9"/>
    <w:rsid w:val="00B407DB"/>
    <w:rsid w:val="00B416E2"/>
    <w:rsid w:val="00B448F6"/>
    <w:rsid w:val="00B523E5"/>
    <w:rsid w:val="00B52405"/>
    <w:rsid w:val="00B57011"/>
    <w:rsid w:val="00B62723"/>
    <w:rsid w:val="00B64E92"/>
    <w:rsid w:val="00B71136"/>
    <w:rsid w:val="00B743D4"/>
    <w:rsid w:val="00B85616"/>
    <w:rsid w:val="00B92E89"/>
    <w:rsid w:val="00BA16F8"/>
    <w:rsid w:val="00BA185B"/>
    <w:rsid w:val="00BA7ED1"/>
    <w:rsid w:val="00BB43A7"/>
    <w:rsid w:val="00BB4997"/>
    <w:rsid w:val="00BB6C12"/>
    <w:rsid w:val="00BB73B8"/>
    <w:rsid w:val="00BC236A"/>
    <w:rsid w:val="00BC37B6"/>
    <w:rsid w:val="00BC56E5"/>
    <w:rsid w:val="00BD0F60"/>
    <w:rsid w:val="00BD44E7"/>
    <w:rsid w:val="00BD5760"/>
    <w:rsid w:val="00BD6BAF"/>
    <w:rsid w:val="00BE1588"/>
    <w:rsid w:val="00BE3389"/>
    <w:rsid w:val="00BE7CCA"/>
    <w:rsid w:val="00BF396D"/>
    <w:rsid w:val="00C04D75"/>
    <w:rsid w:val="00C06B4A"/>
    <w:rsid w:val="00C11B7F"/>
    <w:rsid w:val="00C126DA"/>
    <w:rsid w:val="00C12F66"/>
    <w:rsid w:val="00C1385B"/>
    <w:rsid w:val="00C13C6D"/>
    <w:rsid w:val="00C173CC"/>
    <w:rsid w:val="00C20048"/>
    <w:rsid w:val="00C2339A"/>
    <w:rsid w:val="00C306E9"/>
    <w:rsid w:val="00C30CA4"/>
    <w:rsid w:val="00C32A2E"/>
    <w:rsid w:val="00C40ABF"/>
    <w:rsid w:val="00C41E93"/>
    <w:rsid w:val="00C42C20"/>
    <w:rsid w:val="00C462EA"/>
    <w:rsid w:val="00C5359F"/>
    <w:rsid w:val="00C53E84"/>
    <w:rsid w:val="00C57628"/>
    <w:rsid w:val="00C71647"/>
    <w:rsid w:val="00C84426"/>
    <w:rsid w:val="00C9132F"/>
    <w:rsid w:val="00C9206E"/>
    <w:rsid w:val="00C936EB"/>
    <w:rsid w:val="00C9644B"/>
    <w:rsid w:val="00CA037C"/>
    <w:rsid w:val="00CA0D0C"/>
    <w:rsid w:val="00CB0B39"/>
    <w:rsid w:val="00CC3C1C"/>
    <w:rsid w:val="00CD16E6"/>
    <w:rsid w:val="00CD7852"/>
    <w:rsid w:val="00CE097B"/>
    <w:rsid w:val="00CE5FE0"/>
    <w:rsid w:val="00CF4D30"/>
    <w:rsid w:val="00CF6DF6"/>
    <w:rsid w:val="00D03E96"/>
    <w:rsid w:val="00D04234"/>
    <w:rsid w:val="00D25985"/>
    <w:rsid w:val="00D314D1"/>
    <w:rsid w:val="00D34F35"/>
    <w:rsid w:val="00D35AEF"/>
    <w:rsid w:val="00D43B85"/>
    <w:rsid w:val="00D5652B"/>
    <w:rsid w:val="00D715CB"/>
    <w:rsid w:val="00D77C78"/>
    <w:rsid w:val="00D85947"/>
    <w:rsid w:val="00D945CB"/>
    <w:rsid w:val="00DA5D95"/>
    <w:rsid w:val="00DB5734"/>
    <w:rsid w:val="00DC419D"/>
    <w:rsid w:val="00DC4EE1"/>
    <w:rsid w:val="00DD1EF7"/>
    <w:rsid w:val="00DD4814"/>
    <w:rsid w:val="00DD71DB"/>
    <w:rsid w:val="00DE2F50"/>
    <w:rsid w:val="00DE4F7C"/>
    <w:rsid w:val="00DF0E1D"/>
    <w:rsid w:val="00DF5ED1"/>
    <w:rsid w:val="00E07117"/>
    <w:rsid w:val="00E13901"/>
    <w:rsid w:val="00E14189"/>
    <w:rsid w:val="00E158D7"/>
    <w:rsid w:val="00E23A6B"/>
    <w:rsid w:val="00E23F3C"/>
    <w:rsid w:val="00E2410D"/>
    <w:rsid w:val="00E347A7"/>
    <w:rsid w:val="00E348EF"/>
    <w:rsid w:val="00E529FD"/>
    <w:rsid w:val="00E53E49"/>
    <w:rsid w:val="00E5444C"/>
    <w:rsid w:val="00E5778E"/>
    <w:rsid w:val="00E600DC"/>
    <w:rsid w:val="00E64B78"/>
    <w:rsid w:val="00E65ADC"/>
    <w:rsid w:val="00E6617B"/>
    <w:rsid w:val="00E66BFC"/>
    <w:rsid w:val="00E732C3"/>
    <w:rsid w:val="00E733AD"/>
    <w:rsid w:val="00E7582C"/>
    <w:rsid w:val="00E81630"/>
    <w:rsid w:val="00E9173F"/>
    <w:rsid w:val="00E94DFC"/>
    <w:rsid w:val="00E94E02"/>
    <w:rsid w:val="00EA2451"/>
    <w:rsid w:val="00EA6CF1"/>
    <w:rsid w:val="00EB41AF"/>
    <w:rsid w:val="00EC596F"/>
    <w:rsid w:val="00ED4287"/>
    <w:rsid w:val="00ED4DDE"/>
    <w:rsid w:val="00EE20C4"/>
    <w:rsid w:val="00EE6CC3"/>
    <w:rsid w:val="00EE6E77"/>
    <w:rsid w:val="00EE7E1E"/>
    <w:rsid w:val="00EF158D"/>
    <w:rsid w:val="00EF1F2E"/>
    <w:rsid w:val="00EF745A"/>
    <w:rsid w:val="00F038E4"/>
    <w:rsid w:val="00F03B50"/>
    <w:rsid w:val="00F057CC"/>
    <w:rsid w:val="00F33E98"/>
    <w:rsid w:val="00F34ACA"/>
    <w:rsid w:val="00F35246"/>
    <w:rsid w:val="00F35BAB"/>
    <w:rsid w:val="00F41046"/>
    <w:rsid w:val="00F44A86"/>
    <w:rsid w:val="00F46657"/>
    <w:rsid w:val="00F47DCE"/>
    <w:rsid w:val="00F50B2F"/>
    <w:rsid w:val="00F55ED1"/>
    <w:rsid w:val="00F55F41"/>
    <w:rsid w:val="00F6216B"/>
    <w:rsid w:val="00F6526C"/>
    <w:rsid w:val="00F758A0"/>
    <w:rsid w:val="00F7644A"/>
    <w:rsid w:val="00F7692B"/>
    <w:rsid w:val="00F90790"/>
    <w:rsid w:val="00F915D7"/>
    <w:rsid w:val="00F95A23"/>
    <w:rsid w:val="00F95B89"/>
    <w:rsid w:val="00F96AC0"/>
    <w:rsid w:val="00FA60E3"/>
    <w:rsid w:val="00FA742F"/>
    <w:rsid w:val="00FB1B71"/>
    <w:rsid w:val="00FB5CB5"/>
    <w:rsid w:val="00FB67F7"/>
    <w:rsid w:val="00FC1D3F"/>
    <w:rsid w:val="00FC6133"/>
    <w:rsid w:val="00FD0AC8"/>
    <w:rsid w:val="00FD32B6"/>
    <w:rsid w:val="00FE6B40"/>
    <w:rsid w:val="00FF1067"/>
    <w:rsid w:val="00FF4C5D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F0A46"/>
  <w15:chartTrackingRefBased/>
  <w15:docId w15:val="{706B425F-8397-40BF-919C-F8492483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92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92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14189"/>
  </w:style>
  <w:style w:type="paragraph" w:styleId="a5">
    <w:name w:val="footer"/>
    <w:basedOn w:val="a"/>
    <w:link w:val="a6"/>
    <w:uiPriority w:val="99"/>
    <w:unhideWhenUsed/>
    <w:rsid w:val="00E1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14189"/>
  </w:style>
  <w:style w:type="paragraph" w:customStyle="1" w:styleId="a7">
    <w:name w:val="???????????"/>
    <w:basedOn w:val="a"/>
    <w:rsid w:val="00E14189"/>
    <w:pPr>
      <w:tabs>
        <w:tab w:val="left" w:pos="612"/>
        <w:tab w:val="left" w:pos="1134"/>
        <w:tab w:val="left" w:pos="1710"/>
      </w:tabs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  <w:style w:type="paragraph" w:styleId="a8">
    <w:name w:val="List Paragraph"/>
    <w:basedOn w:val="a"/>
    <w:uiPriority w:val="34"/>
    <w:qFormat/>
    <w:rsid w:val="00533E5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667FE5"/>
    <w:pPr>
      <w:spacing w:after="0" w:line="240" w:lineRule="auto"/>
      <w:ind w:left="633" w:hanging="66"/>
      <w:jc w:val="center"/>
    </w:pPr>
    <w:rPr>
      <w:rFonts w:ascii="TH SarabunPSK" w:hAnsi="TH SarabunPSK" w:cs="TH SarabunPSK"/>
    </w:rPr>
  </w:style>
  <w:style w:type="paragraph" w:styleId="aa">
    <w:name w:val="Normal (Web)"/>
    <w:basedOn w:val="a"/>
    <w:uiPriority w:val="99"/>
    <w:semiHidden/>
    <w:unhideWhenUsed/>
    <w:rsid w:val="002A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1331"/>
  </w:style>
  <w:style w:type="table" w:styleId="ab">
    <w:name w:val="Table Grid"/>
    <w:basedOn w:val="a1"/>
    <w:uiPriority w:val="39"/>
    <w:rsid w:val="004E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BD0F6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92A4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92A4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c">
    <w:name w:val="TOC Heading"/>
    <w:basedOn w:val="1"/>
    <w:next w:val="a"/>
    <w:uiPriority w:val="39"/>
    <w:unhideWhenUsed/>
    <w:qFormat/>
    <w:rsid w:val="00016E35"/>
    <w:pPr>
      <w:outlineLvl w:val="9"/>
    </w:pPr>
    <w:rPr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16E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6E3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16E35"/>
    <w:rPr>
      <w:color w:val="0563C1" w:themeColor="hyperlink"/>
      <w:u w:val="single"/>
    </w:rPr>
  </w:style>
  <w:style w:type="paragraph" w:styleId="ae">
    <w:name w:val="table of figures"/>
    <w:basedOn w:val="a"/>
    <w:next w:val="a"/>
    <w:uiPriority w:val="99"/>
    <w:unhideWhenUsed/>
    <w:rsid w:val="00016E35"/>
    <w:pPr>
      <w:spacing w:after="0"/>
    </w:pPr>
  </w:style>
  <w:style w:type="paragraph" w:styleId="31">
    <w:name w:val="toc 3"/>
    <w:basedOn w:val="a"/>
    <w:next w:val="a"/>
    <w:autoRedefine/>
    <w:uiPriority w:val="39"/>
    <w:unhideWhenUsed/>
    <w:rsid w:val="001200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D0FC1-9D59-4222-9491-253395EF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IT-MED</cp:lastModifiedBy>
  <cp:revision>4</cp:revision>
  <cp:lastPrinted>2021-01-06T07:05:00Z</cp:lastPrinted>
  <dcterms:created xsi:type="dcterms:W3CDTF">2024-03-04T01:37:00Z</dcterms:created>
  <dcterms:modified xsi:type="dcterms:W3CDTF">2024-03-12T06:34:00Z</dcterms:modified>
</cp:coreProperties>
</file>